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9F" w:rsidRDefault="00AB379F" w:rsidP="0090357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489"/>
      </w:tblGrid>
      <w:tr w:rsidR="00AF4410" w:rsidRPr="00903578" w:rsidTr="00AF4410">
        <w:tc>
          <w:tcPr>
            <w:tcW w:w="4621" w:type="dxa"/>
          </w:tcPr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отокол от</w:t>
            </w:r>
            <w:r w:rsidR="0090357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.04.2022   </w:t>
            </w: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№  </w:t>
            </w:r>
            <w:r w:rsidR="0090357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AF4410" w:rsidRPr="00AF4410" w:rsidRDefault="00903578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.о.д</w:t>
            </w:r>
            <w:r w:rsidR="00AF4410"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</w:p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БОУ «</w:t>
            </w:r>
            <w:r w:rsidR="0090357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вездненская   </w:t>
            </w: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Ш»</w:t>
            </w:r>
            <w:r w:rsidR="007D2C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рна О.Л.</w:t>
            </w:r>
          </w:p>
          <w:p w:rsidR="00AF4410" w:rsidRPr="00AF4410" w:rsidRDefault="00903578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 w:rsidR="00AF4410"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т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.04.2022</w:t>
            </w:r>
          </w:p>
        </w:tc>
      </w:tr>
    </w:tbl>
    <w:p w:rsidR="00AF4410" w:rsidRDefault="00AF4410" w:rsidP="00AF441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1540" w:rsidRPr="00AF4410" w:rsidRDefault="00AF44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AF4410">
        <w:rPr>
          <w:lang w:val="ru-RU"/>
        </w:rPr>
        <w:br/>
      </w: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результатах самообследования</w:t>
      </w:r>
      <w:r w:rsidRPr="00AF4410">
        <w:rPr>
          <w:lang w:val="ru-RU"/>
        </w:rPr>
        <w:br/>
      </w:r>
      <w:r w:rsidR="009035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ципального бюджетного общеобразовательного учреждения «</w:t>
      </w:r>
      <w:r w:rsidR="009035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вездненская средняя общеобразовательная школа</w:t>
      </w: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9035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емеровского муниципального округа</w:t>
      </w:r>
      <w:r w:rsidRPr="00AF4410">
        <w:rPr>
          <w:lang w:val="ru-RU"/>
        </w:rPr>
        <w:br/>
      </w: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371540" w:rsidRPr="00AF4410" w:rsidRDefault="0037154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 w:rsidR="00371540" w:rsidRPr="00AF4410" w:rsidRDefault="00AF4410" w:rsidP="00AF4410">
      <w:pPr>
        <w:pStyle w:val="a4"/>
        <w:numPr>
          <w:ilvl w:val="0"/>
          <w:numId w:val="3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p w:rsidR="00AF4410" w:rsidRPr="00AF4410" w:rsidRDefault="00AF4410" w:rsidP="00AF4410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74"/>
        <w:gridCol w:w="4037"/>
      </w:tblGrid>
      <w:tr w:rsidR="00371540" w:rsidRPr="00AF4410" w:rsidT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90357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Звездненская СОШ»</w:t>
            </w:r>
          </w:p>
        </w:tc>
      </w:tr>
      <w:tr w:rsidR="00371540" w:rsidRPr="00AF4410" w:rsidT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90357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лдыгин А.Ю.</w:t>
            </w:r>
          </w:p>
        </w:tc>
      </w:tr>
      <w:tr w:rsidR="00371540" w:rsidRPr="00903578" w:rsidT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90357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0526, Кемеровская область- Кузбасс, Кемеровский район, п.Звездный, ул. Школьная 9</w:t>
            </w:r>
          </w:p>
        </w:tc>
      </w:tr>
      <w:tr w:rsidR="00371540" w:rsidRPr="00903578" w:rsidT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03578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5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03578" w:rsidRDefault="0090357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(3842)601123</w:t>
            </w:r>
          </w:p>
        </w:tc>
      </w:tr>
      <w:tr w:rsidR="00371540" w:rsidRPr="00903578" w:rsidT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03578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5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03578" w:rsidRDefault="0090357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star67@gmail.com</w:t>
            </w:r>
          </w:p>
        </w:tc>
      </w:tr>
      <w:tr w:rsidR="00371540" w:rsidRPr="007C5864" w:rsidT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03578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5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DC3EFA" w:rsidRDefault="00DC3EFA" w:rsidP="00AF441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C3EF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муниципальное образование "Кемеровский муниципальный округ"</w:t>
            </w:r>
          </w:p>
        </w:tc>
      </w:tr>
      <w:tr w:rsidR="00371540" w:rsidRPr="00903578" w:rsidT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03578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5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03578" w:rsidRDefault="00DC3EF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</w:t>
            </w:r>
            <w:r w:rsidR="00903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371540" w:rsidRPr="007C5864" w:rsidT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03578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5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03578" w:rsidRDefault="007D2CCB" w:rsidP="007D2CC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ия 42Л 01 № 0004595</w:t>
            </w:r>
            <w:r w:rsidR="00903578" w:rsidRPr="00903578">
              <w:rPr>
                <w:sz w:val="24"/>
                <w:szCs w:val="24"/>
                <w:lang w:val="ru-RU"/>
              </w:rPr>
              <w:t xml:space="preserve"> дата выдачи </w:t>
            </w:r>
            <w:r>
              <w:rPr>
                <w:sz w:val="24"/>
                <w:szCs w:val="24"/>
                <w:lang w:val="ru-RU"/>
              </w:rPr>
              <w:t>28.05.2020</w:t>
            </w:r>
            <w:r w:rsidR="00903578" w:rsidRPr="00903578">
              <w:rPr>
                <w:sz w:val="24"/>
                <w:szCs w:val="24"/>
                <w:lang w:val="ru-RU"/>
              </w:rPr>
              <w:t xml:space="preserve"> г. </w:t>
            </w:r>
          </w:p>
        </w:tc>
      </w:tr>
      <w:tr w:rsidR="00371540" w:rsidRPr="007C5864" w:rsidT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2CCB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5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</w:t>
            </w:r>
            <w:r w:rsidRPr="007D2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аккредитации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7D2CC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ия 42А02 №0000608 дата выдачи 28.05.2020 г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в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 деятельности МБОУ «</w:t>
      </w:r>
      <w:r w:rsidR="0090357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здненская СОШ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далее – Школа) является реализация общеобразовательных программ:</w:t>
      </w:r>
    </w:p>
    <w:p w:rsidR="00371540" w:rsidRPr="00AF4410" w:rsidRDefault="00AF4410" w:rsidP="00AF4410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371540" w:rsidRPr="00AF4410" w:rsidRDefault="00AF4410" w:rsidP="00AF4410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371540" w:rsidRPr="00AF4410" w:rsidRDefault="00AF4410" w:rsidP="00AF4410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371540" w:rsidRPr="00AF4410" w:rsidRDefault="0037154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70"/>
        <w:gridCol w:w="6841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71540" w:rsidRPr="007C5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371540" w:rsidRPr="00AF4410" w:rsidRDefault="00AF4410" w:rsidP="00AF4410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71540" w:rsidRPr="00AF4410" w:rsidRDefault="00AF4410" w:rsidP="00AF4410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71540" w:rsidRPr="00AF4410" w:rsidRDefault="00AF4410" w:rsidP="00AF4410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371540" w:rsidRPr="007C5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71540" w:rsidRPr="00AF4410" w:rsidRDefault="00AF4410" w:rsidP="00AF4410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71540" w:rsidRPr="00AF4410" w:rsidRDefault="00AF4410" w:rsidP="00AF4410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71540" w:rsidRPr="00AF4410" w:rsidRDefault="00AF4410" w:rsidP="00AF4410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71540" w:rsidRPr="00AF4410" w:rsidRDefault="00AF4410" w:rsidP="00AF4410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ля осуществления учебно-методич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й работы в Школе создано </w:t>
      </w:r>
      <w:proofErr w:type="gramStart"/>
      <w:r w:rsidR="00524B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903578" w:rsidRPr="009035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24B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одическое</w:t>
      </w:r>
      <w:proofErr w:type="gramEnd"/>
      <w:r w:rsidR="00524B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ъединение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9035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B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е объединение классных руководителей.</w:t>
      </w:r>
      <w:r w:rsidR="009035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71540" w:rsidRPr="00AF4410" w:rsidRDefault="00371540" w:rsidP="00AF4410">
      <w:p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B379F" w:rsidRDefault="0037154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B379F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AB37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371540" w:rsidRPr="00AF4410" w:rsidRDefault="00AF4410" w:rsidP="00AF4410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371540" w:rsidRPr="00AF4410" w:rsidRDefault="00AF4410" w:rsidP="00AF4410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71540" w:rsidRPr="00AF4410" w:rsidRDefault="00AF4410" w:rsidP="00AF4410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371540" w:rsidRPr="00AF4410" w:rsidRDefault="00AF4410" w:rsidP="00AF4410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371540" w:rsidRPr="00AF4410" w:rsidRDefault="00AF4410" w:rsidP="00AF4410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371540" w:rsidRPr="00AF4410" w:rsidRDefault="00AF4410" w:rsidP="00AF4410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371540" w:rsidRPr="00AF4410" w:rsidRDefault="00AF4410" w:rsidP="00AF4410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-19)»;</w:t>
      </w:r>
    </w:p>
    <w:p w:rsidR="00371540" w:rsidRPr="00AF4410" w:rsidRDefault="00AF4410" w:rsidP="00AF4410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371540" w:rsidRPr="00AF4410" w:rsidRDefault="00AF4410" w:rsidP="00AF4410">
      <w:pPr>
        <w:numPr>
          <w:ilvl w:val="0"/>
          <w:numId w:val="6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 w:rsidRPr="00AF4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540" w:rsidRPr="00AF4410" w:rsidRDefault="00AF4410" w:rsidP="00AF441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1387"/>
        <w:gridCol w:w="3690"/>
        <w:gridCol w:w="1514"/>
        <w:gridCol w:w="1508"/>
      </w:tblGrid>
      <w:tr w:rsidR="00371540" w:rsidRPr="007C5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учебных 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учебных недель в году</w:t>
            </w:r>
          </w:p>
        </w:tc>
      </w:tr>
      <w:tr w:rsidR="00524BD0" w:rsidRPr="009035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P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«ступенчатого» режима обучения в первом полугодии (в сентябре, октябре – по 3 урока в день по 35 минут каждый;</w:t>
            </w:r>
            <w:r w:rsidRPr="0099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52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ноябре-декабре –</w:t>
            </w:r>
            <w:r w:rsidRPr="0099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52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4 урока по 35 минут каждый;</w:t>
            </w:r>
            <w:r w:rsidRPr="0099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52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январе – мае –</w:t>
            </w:r>
            <w:r w:rsidRPr="0099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4 урока по 40</w:t>
            </w:r>
            <w:r w:rsidRPr="0052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инут кажды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524BD0" w:rsidRPr="009035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P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P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P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Pr="00AF441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Pr="00AF441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524BD0" w:rsidRPr="009035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8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524BD0" w:rsidRPr="009035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BD0" w:rsidRDefault="00524BD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    </w:t>
      </w:r>
      <w:r w:rsidR="00524BD0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24BD0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3. Общая численность обучающихся, осваивающих образовательные программы в 2021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84"/>
        <w:gridCol w:w="2727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371540" w:rsidRPr="009035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410E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71540" w:rsidRPr="009035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410E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</w:tr>
      <w:tr w:rsidR="00371540" w:rsidRPr="009035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410E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077B5E" w:rsidRDefault="00AF4410" w:rsidP="00077B5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 в 2021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 в образовательной орг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зации получали образование </w:t>
      </w:r>
      <w:r w:rsidR="00A410E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98</w:t>
      </w:r>
      <w:r w:rsidRPr="00AF441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 w:rsidR="00077B5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77B5E" w:rsidRPr="00077B5E" w:rsidRDefault="00077B5E" w:rsidP="00077B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функционирования в условиях новой коронавирусной инфекции Школа: </w:t>
      </w:r>
    </w:p>
    <w:p w:rsidR="00371540" w:rsidRPr="00077B5E" w:rsidRDefault="00AF4410" w:rsidP="00077B5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ала графики входа обучающихся через </w:t>
      </w:r>
      <w:r w:rsidR="00077B5E"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хода в Школу и уборки, проветривания кабинетов, рекреаций, а также создала максимально безопасные условия приема пищи;</w:t>
      </w:r>
    </w:p>
    <w:p w:rsidR="00371540" w:rsidRPr="00077B5E" w:rsidRDefault="00AF4410" w:rsidP="00AF4410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ила новое расписание со смещенным началом уроков</w:t>
      </w:r>
      <w:r w:rsidR="00077B5E"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еремен в </w:t>
      </w:r>
      <w:proofErr w:type="spellStart"/>
      <w:r w:rsidR="00077B5E"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идорах</w:t>
      </w:r>
      <w:proofErr w:type="spellEnd"/>
      <w:r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бы минимизировать контакты обучающихся;</w:t>
      </w:r>
    </w:p>
    <w:p w:rsidR="00371540" w:rsidRPr="00077B5E" w:rsidRDefault="00AF4410" w:rsidP="00AF4410">
      <w:pPr>
        <w:numPr>
          <w:ilvl w:val="0"/>
          <w:numId w:val="9"/>
        </w:numPr>
        <w:ind w:left="780"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="00077B5E"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ила на сайте МБОУ «Звездненская СОШ</w:t>
      </w:r>
      <w:r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необходимую информацию об </w:t>
      </w:r>
      <w:proofErr w:type="spellStart"/>
      <w:r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икоронавирусных</w:t>
      </w:r>
      <w:proofErr w:type="spellEnd"/>
      <w:r w:rsidRPr="00077B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4. Перечень документов, регламентирующий функционирование Школы в условиях коронавирусной инфекци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2976"/>
        <w:gridCol w:w="1164"/>
      </w:tblGrid>
      <w:tr w:rsidR="00371540" w:rsidRPr="00AF4410" w:rsidTr="00DC3EF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ылка на сайт О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371540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ID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9)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7C586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6" w:history="1">
              <w:r w:rsidRPr="007C58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starschool.kuz-edu.ru/index.php?id=61634</w:t>
              </w:r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540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Роспотребнадзора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7C5864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7C58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starschool.kuz-edu.ru/index.php?id=61634</w:t>
              </w:r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540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5.01.2021 № ТВ-92/03 «О направлении рекомендаций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7C5864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7C58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starschool.kuz-edu.ru/index.php?id=61634</w:t>
              </w:r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540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6.11.2020 № ГД-2072/03 «О направлении рекомендаций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7C5864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7C58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starschool.kuz-edu.ru/index.php?id=61634</w:t>
              </w:r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540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09.10.2020 № ГД-1730/03 «О рекомендациях по корректировке образовательных программ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7C5864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7C58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starschool.kuz-edu.ru/index.php?id=61634</w:t>
              </w:r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540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е рекомендации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7C586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Pr="007C58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starschool.kuz-edu.ru/index.php?id=61634</w:t>
              </w:r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540" w:rsidRPr="00AF4410" w:rsidTr="00DC3EFA">
        <w:trPr>
          <w:trHeight w:val="425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EFA" w:rsidRPr="00DC3EFA" w:rsidRDefault="007C5864" w:rsidP="00AF4410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http://starschool.kuz-edu.ru</w:t>
              </w:r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DC3EFA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40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7C586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http</w:t>
              </w:r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starschool</w:t>
              </w:r>
              <w:proofErr w:type="spellEnd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kuz</w:t>
              </w:r>
              <w:proofErr w:type="spellEnd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proofErr w:type="spellStart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540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 текущем контроле и промежуточной аттест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7C586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http</w:t>
              </w:r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starschool</w:t>
              </w:r>
              <w:proofErr w:type="spellEnd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kuz</w:t>
              </w:r>
              <w:proofErr w:type="spellEnd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proofErr w:type="spellStart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DC3EFA" w:rsidRPr="00DC3EFA">
                <w:rPr>
                  <w:rStyle w:val="a5"/>
                  <w:rFonts w:cstheme="minorHAnsi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540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переходе на дистанционное обучение в целях недопущения распространения коронавирусной инфек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7C586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5" w:history="1">
              <w:r w:rsidRPr="007C58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starschool.</w:t>
              </w:r>
              <w:bookmarkStart w:id="0" w:name="_GoBack"/>
              <w:bookmarkEnd w:id="0"/>
              <w:r w:rsidRPr="007C58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k</w:t>
              </w:r>
              <w:r w:rsidRPr="007C58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uz-edu.ru/index.php?id=61634</w:t>
              </w:r>
            </w:hyperlink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B379F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814" w:rsidRPr="007C5864" w:rsidTr="00DC3EFA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814" w:rsidRPr="00AF4410" w:rsidRDefault="0061781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числить другие нормативно-правовые документы, приказы….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814" w:rsidRPr="00617814" w:rsidRDefault="0061781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814" w:rsidRPr="00617814" w:rsidRDefault="0061781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71540" w:rsidRPr="00617814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78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ход на новые ФГОС</w:t>
      </w:r>
    </w:p>
    <w:p w:rsidR="00371540" w:rsidRPr="00AF4410" w:rsidRDefault="00AF4410" w:rsidP="0061781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перехода с 1 сентября 2022 года на ФГОС начального общего образования, утвержденного 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</w:t>
      </w:r>
      <w:r w:rsidR="00A410EE">
        <w:rPr>
          <w:rFonts w:ascii="Times New Roman" w:hAnsi="Times New Roman" w:cs="Times New Roman"/>
          <w:color w:val="000000"/>
          <w:sz w:val="24"/>
          <w:szCs w:val="24"/>
          <w:lang w:val="ru-RU"/>
        </w:rPr>
        <w:t>1.05.2021 № 287, МБОУ «Звездненская СОШ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</w:t>
      </w:r>
      <w:r w:rsidR="006178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ФГОС и получило одобрение у </w:t>
      </w:r>
      <w:r w:rsidR="001C3929">
        <w:rPr>
          <w:rFonts w:ascii="Times New Roman" w:hAnsi="Times New Roman" w:cs="Times New Roman"/>
          <w:color w:val="000000"/>
          <w:sz w:val="24"/>
          <w:szCs w:val="24"/>
          <w:lang w:val="ru-RU"/>
        </w:rPr>
        <w:t>98</w:t>
      </w:r>
      <w:r w:rsidR="006178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% участников обсуждения. Для выполнения новых требований и качественной реализации прогр</w:t>
      </w:r>
      <w:r w:rsidR="0061781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м в МБОУ «</w:t>
      </w:r>
      <w:r w:rsidR="00A410E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здненская СОШ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371540" w:rsidRPr="00C904D8" w:rsidRDefault="00AF4410" w:rsidP="00AF44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04D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станционное обучение</w:t>
      </w:r>
      <w:r w:rsidR="00617814" w:rsidRPr="00C904D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C904D8" w:rsidRPr="00C904D8" w:rsidRDefault="00C904D8" w:rsidP="00C904D8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истанционное обучение </w:t>
      </w:r>
      <w:r w:rsidRPr="00C904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существ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лось</w:t>
      </w:r>
      <w:r w:rsidRPr="00C904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 расписанию электронной школы 2.0. Продолжительность занятий прописана в Положении об электронном обучении и использовании дистанционных образовательных технологий при реализации образовательных программ в муниципальном бюджетном общеобразовательном учреждении "Звездненская средняя общеобразовательная школа" Кемеровского муниципального района.</w:t>
      </w:r>
    </w:p>
    <w:p w:rsidR="00C904D8" w:rsidRPr="00A410EE" w:rsidRDefault="00C904D8" w:rsidP="00AF441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5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8"/>
        <w:gridCol w:w="1783"/>
        <w:gridCol w:w="2750"/>
        <w:gridCol w:w="2750"/>
      </w:tblGrid>
      <w:tr w:rsidR="00371540" w:rsidRPr="007C5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0/21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1/22 учебном году</w:t>
            </w:r>
          </w:p>
        </w:tc>
      </w:tr>
      <w:tr w:rsidR="00371540" w:rsidRPr="009035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17814" w:rsidRDefault="00A410EE" w:rsidP="00617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B379F" w:rsidRDefault="00A410E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17814" w:rsidRDefault="00A410E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17814" w:rsidRDefault="00A410E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178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617814" w:rsidRPr="001C3929" w:rsidRDefault="00DC3EFA" w:rsidP="00AF441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1C392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 человека: 1 кл-1, 4 кл-2, 5кл-1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371540" w:rsidRPr="00AF4410" w:rsidRDefault="00AF4410" w:rsidP="0061781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внеурочной деятельности соответствует требованиям ФГОС уровней общего образования. Структура рабочих программ внеурочной деятельности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ответствует требованиям ФГОС к структуре рабочих программ внеурочной деятельности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532EAD" w:rsidRPr="00532EAD" w:rsidRDefault="00532EAD" w:rsidP="00532EAD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неурочная деятельность в ОО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еинтеллектуальное</w:t>
      </w:r>
      <w:proofErr w:type="spellEnd"/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щекультурное) на добровольной основе в соответствии с выбором участников образовательных отношений.</w:t>
      </w:r>
    </w:p>
    <w:p w:rsidR="00532EAD" w:rsidRPr="00532EAD" w:rsidRDefault="00532EAD" w:rsidP="00532EA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еречень программ, реализуемых в рамках внеурочной деятельности:</w:t>
      </w:r>
    </w:p>
    <w:p w:rsidR="00532EAD" w:rsidRPr="00532EAD" w:rsidRDefault="00532EAD" w:rsidP="00532EAD">
      <w:pPr>
        <w:pStyle w:val="a4"/>
        <w:widowControl w:val="0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портивно-оздоровительное направление;</w:t>
      </w:r>
      <w:r w:rsidR="00194B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гры, белая ладья</w:t>
      </w:r>
      <w:r w:rsidR="00393C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 волейбо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:rsidR="00532EAD" w:rsidRPr="00532EAD" w:rsidRDefault="00532EAD" w:rsidP="00532EAD">
      <w:pPr>
        <w:pStyle w:val="a4"/>
        <w:widowControl w:val="0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уховно-нравственное направл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моя малая Родина, я и мое Отечество,</w:t>
      </w:r>
      <w:r w:rsidR="00393C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щественные процессы в современной Росс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</w:t>
      </w:r>
    </w:p>
    <w:p w:rsidR="00532EAD" w:rsidRPr="00532EAD" w:rsidRDefault="00532EAD" w:rsidP="00532EAD">
      <w:pPr>
        <w:pStyle w:val="a4"/>
        <w:widowControl w:val="0"/>
        <w:numPr>
          <w:ilvl w:val="0"/>
          <w:numId w:val="32"/>
        </w:numPr>
        <w:tabs>
          <w:tab w:val="left" w:pos="3711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циальное направл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безопасный мир, финансовая грамотность, основы здорового о</w:t>
      </w:r>
      <w:r w:rsidR="00393C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раза жизни, в мире професс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:rsidR="00532EAD" w:rsidRPr="00532EAD" w:rsidRDefault="00532EAD" w:rsidP="00532EAD">
      <w:pPr>
        <w:pStyle w:val="a4"/>
        <w:widowControl w:val="0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spellStart"/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еинтеллектуальное</w:t>
      </w:r>
      <w:proofErr w:type="spellEnd"/>
      <w:r w:rsidRPr="00532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направл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занимательный русский, занимательная математика, робототехника, история и культура Кузбасса, за страницами учебника математика, </w:t>
      </w:r>
      <w:r w:rsidR="00393C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збранные вопросы органической химии, </w:t>
      </w:r>
      <w:proofErr w:type="spellStart"/>
      <w:r w:rsidR="00393C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кретч</w:t>
      </w:r>
      <w:proofErr w:type="spellEnd"/>
      <w:r w:rsidR="00393C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граммирование;</w:t>
      </w:r>
    </w:p>
    <w:p w:rsidR="00532EAD" w:rsidRPr="00393C3D" w:rsidRDefault="00532EAD" w:rsidP="00532EAD">
      <w:pPr>
        <w:pStyle w:val="a4"/>
        <w:widowControl w:val="0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93C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бщекультурное </w:t>
      </w:r>
      <w:proofErr w:type="spellStart"/>
      <w:r w:rsidRPr="00393C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правл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мире книг</w:t>
      </w:r>
      <w:r w:rsidR="00393C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азбука общения, пресс-центр. </w:t>
      </w:r>
    </w:p>
    <w:p w:rsidR="00371540" w:rsidRPr="009358E7" w:rsidRDefault="00393C3D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3C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4410"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ные проблемы не повлияли на качество организации внеурочной деятельности. Благодаря внесению необходимых изменений планы</w:t>
      </w:r>
      <w:r w:rsidR="00AF4410"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4410"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рочной деятельности НОО, ООО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 выполнены в полном объеме.</w:t>
      </w:r>
    </w:p>
    <w:p w:rsidR="00371540" w:rsidRPr="009358E7" w:rsidRDefault="00AF4410" w:rsidP="00AF4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58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оспитательная работа</w:t>
      </w:r>
    </w:p>
    <w:p w:rsidR="00371540" w:rsidRPr="00194B07" w:rsidRDefault="00AF4410" w:rsidP="00617814">
      <w:pPr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148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194B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питательная работа во втором полугодии 2020/21 учебного года осуществлялась в соответствии с программой</w:t>
      </w:r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-нравственного развития ООП НОО и программами</w:t>
      </w:r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 и социализации ООП ООО и СОО по следующим направлениям:</w:t>
      </w:r>
    </w:p>
    <w:p w:rsidR="00371540" w:rsidRPr="00194B07" w:rsidRDefault="00AF4410" w:rsidP="00AF4410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е</w:t>
      </w:r>
      <w:proofErr w:type="spellEnd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proofErr w:type="spellEnd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1540" w:rsidRPr="00194B07" w:rsidRDefault="00AF4410" w:rsidP="00AF4410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ое воспитание;</w:t>
      </w:r>
    </w:p>
    <w:p w:rsidR="00371540" w:rsidRPr="00194B07" w:rsidRDefault="00AF4410" w:rsidP="00AF4410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е воспитание;</w:t>
      </w:r>
    </w:p>
    <w:p w:rsidR="00371540" w:rsidRPr="00194B07" w:rsidRDefault="00AF4410" w:rsidP="00AF4410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эстетическое воспитание;</w:t>
      </w:r>
    </w:p>
    <w:p w:rsidR="00371540" w:rsidRPr="00194B07" w:rsidRDefault="00AF4410" w:rsidP="00AF4410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;</w:t>
      </w:r>
    </w:p>
    <w:p w:rsidR="00371540" w:rsidRPr="00194B07" w:rsidRDefault="00AF4410" w:rsidP="00AF4410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трудовое</w:t>
      </w:r>
      <w:proofErr w:type="spellEnd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proofErr w:type="spellEnd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1540" w:rsidRPr="00194B07" w:rsidRDefault="00AF4410" w:rsidP="00AF4410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воспитание;</w:t>
      </w:r>
    </w:p>
    <w:p w:rsidR="00371540" w:rsidRPr="00194B07" w:rsidRDefault="00AF4410" w:rsidP="00AF4410">
      <w:pPr>
        <w:numPr>
          <w:ilvl w:val="0"/>
          <w:numId w:val="15"/>
        </w:numPr>
        <w:ind w:left="780"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proofErr w:type="gramEnd"/>
      <w:r w:rsidRPr="0019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ности научного познания.</w:t>
      </w:r>
    </w:p>
    <w:p w:rsidR="0041488C" w:rsidRPr="00194B07" w:rsidRDefault="0041488C" w:rsidP="0041488C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 2021/22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41488C" w:rsidRPr="00194B07" w:rsidRDefault="0041488C" w:rsidP="0041488C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е –</w:t>
      </w:r>
      <w:r w:rsidRPr="00194B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лассное руководство», «Школьный урок»,</w:t>
      </w:r>
      <w:r w:rsidRPr="00194B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урсы внеурочной деятельности»,</w:t>
      </w:r>
      <w:r w:rsidRPr="00194B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 с родителями»,</w:t>
      </w:r>
      <w:r w:rsidRPr="00194B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моуправление», «Профориентация»;</w:t>
      </w:r>
    </w:p>
    <w:p w:rsidR="0041488C" w:rsidRPr="00194B07" w:rsidRDefault="0041488C" w:rsidP="0041488C">
      <w:pPr>
        <w:numPr>
          <w:ilvl w:val="0"/>
          <w:numId w:val="3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ые –</w:t>
      </w:r>
      <w:r w:rsidRPr="00194B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лючевые общешкольные дела», «Детские общественные объединения».</w:t>
      </w:r>
    </w:p>
    <w:p w:rsidR="0041488C" w:rsidRPr="00194B07" w:rsidRDefault="0041488C" w:rsidP="0041488C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</w:t>
      </w:r>
      <w:r w:rsidRPr="00194B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изируют воспитательную работу модулей рабочей программы воспитания по уровням образования.</w:t>
      </w:r>
    </w:p>
    <w:p w:rsidR="0041488C" w:rsidRPr="00194B07" w:rsidRDefault="0041488C" w:rsidP="0041488C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и формы организации совместной воспитательной деятельности педагогов, школьников и их родителей, разнообразны:</w:t>
      </w:r>
    </w:p>
    <w:p w:rsidR="0041488C" w:rsidRPr="00194B07" w:rsidRDefault="0041488C" w:rsidP="0041488C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4B07">
        <w:rPr>
          <w:rFonts w:ascii="Times New Roman" w:hAnsi="Times New Roman" w:cs="Times New Roman"/>
          <w:color w:val="000000"/>
          <w:sz w:val="24"/>
          <w:szCs w:val="24"/>
        </w:rPr>
        <w:t>коллективные</w:t>
      </w:r>
      <w:proofErr w:type="spellEnd"/>
      <w:r w:rsidRPr="00194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07">
        <w:rPr>
          <w:rFonts w:ascii="Times New Roman" w:hAnsi="Times New Roman" w:cs="Times New Roman"/>
          <w:color w:val="000000"/>
          <w:sz w:val="24"/>
          <w:szCs w:val="24"/>
        </w:rPr>
        <w:t>школьные</w:t>
      </w:r>
      <w:proofErr w:type="spellEnd"/>
      <w:r w:rsidRPr="00194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07">
        <w:rPr>
          <w:rFonts w:ascii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194B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488C" w:rsidRPr="00194B07" w:rsidRDefault="0041488C" w:rsidP="0041488C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4B07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proofErr w:type="spellEnd"/>
      <w:r w:rsidRPr="00194B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488C" w:rsidRPr="00194B07" w:rsidRDefault="0041488C" w:rsidP="0041488C">
      <w:pPr>
        <w:numPr>
          <w:ilvl w:val="0"/>
          <w:numId w:val="3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ые (заочные), очные конкурсы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ых уровней</w:t>
      </w:r>
    </w:p>
    <w:p w:rsidR="00194B07" w:rsidRPr="00194B07" w:rsidRDefault="00194B07" w:rsidP="0041488C">
      <w:pPr>
        <w:numPr>
          <w:ilvl w:val="0"/>
          <w:numId w:val="3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</w:t>
      </w:r>
    </w:p>
    <w:p w:rsidR="00194B07" w:rsidRPr="00194B07" w:rsidRDefault="00194B07" w:rsidP="0041488C">
      <w:pPr>
        <w:numPr>
          <w:ilvl w:val="0"/>
          <w:numId w:val="3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етирование</w:t>
      </w:r>
    </w:p>
    <w:p w:rsidR="00194B07" w:rsidRPr="00194B07" w:rsidRDefault="00194B07" w:rsidP="0041488C">
      <w:pPr>
        <w:numPr>
          <w:ilvl w:val="0"/>
          <w:numId w:val="3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ботник</w:t>
      </w:r>
    </w:p>
    <w:p w:rsidR="00194B07" w:rsidRPr="00194B07" w:rsidRDefault="00194B07" w:rsidP="0041488C">
      <w:pPr>
        <w:numPr>
          <w:ilvl w:val="0"/>
          <w:numId w:val="3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ское собрание</w:t>
      </w:r>
    </w:p>
    <w:p w:rsidR="00194B07" w:rsidRPr="00194B07" w:rsidRDefault="00194B07" w:rsidP="0041488C">
      <w:pPr>
        <w:numPr>
          <w:ilvl w:val="0"/>
          <w:numId w:val="3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консультации</w:t>
      </w:r>
    </w:p>
    <w:p w:rsidR="0041488C" w:rsidRPr="00194B07" w:rsidRDefault="0041488C" w:rsidP="0041488C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принимала активное участие в воспитательных событиях муниципального и регионального уровней (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но/заочно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41488C" w:rsidRPr="00194B07" w:rsidRDefault="0041488C" w:rsidP="0041488C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классными руководителями использовались различные формы работы с обучающимися и их родителями:</w:t>
      </w:r>
    </w:p>
    <w:p w:rsidR="0041488C" w:rsidRPr="00194B07" w:rsidRDefault="0041488C" w:rsidP="0041488C">
      <w:pPr>
        <w:numPr>
          <w:ilvl w:val="0"/>
          <w:numId w:val="3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4B07">
        <w:rPr>
          <w:rFonts w:ascii="Times New Roman" w:hAnsi="Times New Roman" w:cs="Times New Roman"/>
          <w:color w:val="000000"/>
          <w:sz w:val="24"/>
          <w:szCs w:val="24"/>
        </w:rPr>
        <w:t>тематические</w:t>
      </w:r>
      <w:proofErr w:type="spellEnd"/>
      <w:r w:rsidRPr="00194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07">
        <w:rPr>
          <w:rFonts w:ascii="Times New Roman" w:hAnsi="Times New Roman" w:cs="Times New Roman"/>
          <w:color w:val="000000"/>
          <w:sz w:val="24"/>
          <w:szCs w:val="24"/>
        </w:rPr>
        <w:t>классные</w:t>
      </w:r>
      <w:proofErr w:type="spellEnd"/>
      <w:r w:rsidRPr="00194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07">
        <w:rPr>
          <w:rFonts w:ascii="Times New Roman" w:hAnsi="Times New Roman" w:cs="Times New Roman"/>
          <w:color w:val="000000"/>
          <w:sz w:val="24"/>
          <w:szCs w:val="24"/>
        </w:rPr>
        <w:t>часы</w:t>
      </w:r>
      <w:proofErr w:type="spellEnd"/>
      <w:r w:rsidRPr="00194B0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94B07">
        <w:rPr>
          <w:rFonts w:ascii="Times New Roman" w:hAnsi="Times New Roman" w:cs="Times New Roman"/>
          <w:color w:val="000000"/>
          <w:sz w:val="24"/>
          <w:szCs w:val="24"/>
        </w:rPr>
        <w:t>дистанционно</w:t>
      </w:r>
      <w:proofErr w:type="spellEnd"/>
      <w:r w:rsidRPr="00194B0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1488C" w:rsidRPr="00194B07" w:rsidRDefault="0041488C" w:rsidP="0041488C">
      <w:pPr>
        <w:numPr>
          <w:ilvl w:val="0"/>
          <w:numId w:val="3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творческих конкурсах: конкурсы рисунков, фотоконкурсы, кон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 чтецов (очно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41488C" w:rsidRPr="00194B07" w:rsidRDefault="0041488C" w:rsidP="0041488C">
      <w:pPr>
        <w:numPr>
          <w:ilvl w:val="0"/>
          <w:numId w:val="3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интеллектуальных кон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х, олимпиадах (очно/заочно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41488C" w:rsidRPr="00194B07" w:rsidRDefault="0041488C" w:rsidP="0041488C">
      <w:pPr>
        <w:numPr>
          <w:ilvl w:val="0"/>
          <w:numId w:val="3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дивидуальные 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еды с учащимися;</w:t>
      </w:r>
    </w:p>
    <w:p w:rsidR="0041488C" w:rsidRPr="00194B07" w:rsidRDefault="0041488C" w:rsidP="0041488C">
      <w:pPr>
        <w:numPr>
          <w:ilvl w:val="0"/>
          <w:numId w:val="3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бе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ды с родителями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1488C" w:rsidRPr="00194B07" w:rsidRDefault="0041488C" w:rsidP="0041488C">
      <w:pPr>
        <w:numPr>
          <w:ilvl w:val="0"/>
          <w:numId w:val="3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ские собрания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администрацией школы и представителями структур.</w:t>
      </w:r>
    </w:p>
    <w:p w:rsidR="00194B07" w:rsidRPr="00194B07" w:rsidRDefault="00194B07" w:rsidP="0041488C">
      <w:pPr>
        <w:numPr>
          <w:ilvl w:val="0"/>
          <w:numId w:val="3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е детей на базе оздоровительного пришкольного лагеря при МБОУ «Звездненская СОШ»</w:t>
      </w:r>
    </w:p>
    <w:p w:rsidR="0041488C" w:rsidRPr="00194B07" w:rsidRDefault="0041488C" w:rsidP="0041488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2021/22 учебного года в ш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е сформировано 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 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х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Pr="00194B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й работы Школы.</w:t>
      </w:r>
    </w:p>
    <w:p w:rsidR="0041488C" w:rsidRPr="00194B07" w:rsidRDefault="0041488C" w:rsidP="00194B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язи с запретом на массовые мероприятия по СП 3.1/2.4.3598-20</w:t>
      </w:r>
      <w:r w:rsidRPr="00194B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ьные и классные воспитательные мероприятия в 2021 году проводились в своих классах. </w:t>
      </w:r>
    </w:p>
    <w:p w:rsidR="0041488C" w:rsidRPr="00194B07" w:rsidRDefault="0041488C" w:rsidP="0041488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ность воспитательной работы ш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ы в 2021 году оценивалась по результатам анкетирования обучающихся и их родителей, анкетирования педагогов, а также</w:t>
      </w:r>
      <w:r w:rsidRPr="00194B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</w:t>
      </w:r>
      <w:r w:rsidR="00194B07"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зации воспитательной работы ш</w:t>
      </w:r>
      <w:r w:rsidRPr="00194B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ы в 2021 году.</w:t>
      </w:r>
    </w:p>
    <w:p w:rsidR="00371540" w:rsidRPr="00AF4410" w:rsidRDefault="0037154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9358E7" w:rsidRDefault="00AF4410" w:rsidP="00AF441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358E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Дополнительное образование</w:t>
      </w:r>
    </w:p>
    <w:p w:rsidR="009358E7" w:rsidRPr="000B223E" w:rsidRDefault="009358E7" w:rsidP="009358E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се дополнительные общеразвивающие программы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го, социально-гуманитарного, туристско-краеведческого, естественно-научного и технического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я реализовывались в дистанционном формате:</w:t>
      </w:r>
    </w:p>
    <w:p w:rsidR="009358E7" w:rsidRPr="000B223E" w:rsidRDefault="009358E7" w:rsidP="009358E7">
      <w:pPr>
        <w:numPr>
          <w:ilvl w:val="0"/>
          <w:numId w:val="4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и внесены изменения в положение об обучении по программам дополнительного образования, в программы и скорректированы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о-тематические планирования;</w:t>
      </w:r>
    </w:p>
    <w:p w:rsidR="009358E7" w:rsidRPr="000B223E" w:rsidRDefault="009358E7" w:rsidP="009358E7">
      <w:pPr>
        <w:numPr>
          <w:ilvl w:val="0"/>
          <w:numId w:val="4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</w:r>
    </w:p>
    <w:p w:rsidR="009358E7" w:rsidRPr="000B223E" w:rsidRDefault="009358E7" w:rsidP="009358E7">
      <w:pPr>
        <w:numPr>
          <w:ilvl w:val="0"/>
          <w:numId w:val="40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9358E7" w:rsidRPr="000B223E" w:rsidRDefault="009358E7" w:rsidP="009358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ые общеразвивающие программы физкультурно-спортивного направления реализовывались в очном формате в связи со своей спецификой (секция по легкой </w:t>
      </w:r>
      <w:proofErr w:type="spellStart"/>
      <w:proofErr w:type="gramStart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летике,волейбол</w:t>
      </w:r>
      <w:proofErr w:type="spellEnd"/>
      <w:proofErr w:type="gramEnd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358E7" w:rsidRPr="000B223E" w:rsidRDefault="009358E7" w:rsidP="009358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ервой четверти 2021/22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года занятия по программам дополнительного образования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лись в традиционном очном формате. В очной форме проводились занятия, которые требуют очного взаимодействия. Например, спортивные </w:t>
      </w:r>
      <w:proofErr w:type="gramStart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ции,  «</w:t>
      </w:r>
      <w:proofErr w:type="gramEnd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лая ладья», </w:t>
      </w:r>
      <w:proofErr w:type="spellStart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тоботехника</w:t>
      </w:r>
      <w:proofErr w:type="spellEnd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58E7" w:rsidRPr="000B223E" w:rsidRDefault="009358E7" w:rsidP="009358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агодаря внесению необходимых изменений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ополнительного образования выполнены в полном объеме, в основном удалось сохранить контингент обучающихся.</w:t>
      </w:r>
    </w:p>
    <w:p w:rsidR="00371540" w:rsidRPr="009358E7" w:rsidRDefault="009358E7" w:rsidP="009358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ходя из результатов анкетирования обучающихся и их родителей, качество дополнительного образования существенн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лось.</w:t>
      </w:r>
      <w:r w:rsidR="00AF4410" w:rsidRPr="000B223E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proofErr w:type="gramEnd"/>
    </w:p>
    <w:p w:rsidR="00371540" w:rsidRPr="00AF4410" w:rsidRDefault="0037154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0/21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года.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. Статистика показателей за 2020/21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5"/>
        <w:gridCol w:w="6123"/>
        <w:gridCol w:w="2203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/21 учебный год</w:t>
            </w:r>
          </w:p>
        </w:tc>
      </w:tr>
      <w:tr w:rsidR="00371540" w:rsidRPr="0090357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371540" w:rsidRPr="0090357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90357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C305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начального общего образования по показателю 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9"/>
        <w:gridCol w:w="834"/>
        <w:gridCol w:w="464"/>
        <w:gridCol w:w="806"/>
        <w:gridCol w:w="611"/>
        <w:gridCol w:w="598"/>
        <w:gridCol w:w="536"/>
        <w:gridCol w:w="673"/>
        <w:gridCol w:w="603"/>
        <w:gridCol w:w="667"/>
        <w:gridCol w:w="467"/>
        <w:gridCol w:w="803"/>
        <w:gridCol w:w="615"/>
        <w:gridCol w:w="655"/>
      </w:tblGrid>
      <w:tr w:rsidR="00371540" w:rsidRPr="00AF4410" w:rsidTr="007C6D8A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ы</w:t>
            </w:r>
            <w:proofErr w:type="spellEnd"/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учащихс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 них успевают</w:t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ончили год</w:t>
            </w:r>
          </w:p>
        </w:tc>
        <w:tc>
          <w:tcPr>
            <w:tcW w:w="2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 успевают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ведены условно</w:t>
            </w:r>
          </w:p>
        </w:tc>
      </w:tr>
      <w:tr w:rsidR="00371540" w:rsidRPr="00AF4410" w:rsidTr="007C6D8A"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 них н/а</w:t>
            </w:r>
          </w:p>
        </w:tc>
      </w:tr>
      <w:tr w:rsidR="00371540" w:rsidRPr="00AF4410" w:rsidTr="007C6D8A"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отметками «4» и «5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отметками «5»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71540" w:rsidRPr="00AF4410" w:rsidTr="007C6D8A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7C6D8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C6D8A" w:rsidRPr="00AF4410" w:rsidTr="007C6D8A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9E208C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9E208C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9E208C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C6D8A" w:rsidRPr="00AF4410" w:rsidTr="007C6D8A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9E208C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9E208C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9E208C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C6D8A" w:rsidRPr="00AF4410" w:rsidTr="007C6D8A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9E208C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9E208C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9E208C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8A" w:rsidRPr="003E58B1" w:rsidRDefault="007C6D8A" w:rsidP="007C6D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основного общего образования по показателю 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9"/>
        <w:gridCol w:w="834"/>
        <w:gridCol w:w="606"/>
        <w:gridCol w:w="664"/>
        <w:gridCol w:w="611"/>
        <w:gridCol w:w="598"/>
        <w:gridCol w:w="678"/>
        <w:gridCol w:w="531"/>
        <w:gridCol w:w="603"/>
        <w:gridCol w:w="667"/>
        <w:gridCol w:w="609"/>
        <w:gridCol w:w="661"/>
        <w:gridCol w:w="615"/>
        <w:gridCol w:w="655"/>
      </w:tblGrid>
      <w:tr w:rsidR="00371540" w:rsidRPr="00AF4410" w:rsidTr="007C6D8A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  <w:proofErr w:type="spellEnd"/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учащихс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успевают</w:t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ончили год</w:t>
            </w:r>
          </w:p>
        </w:tc>
        <w:tc>
          <w:tcPr>
            <w:tcW w:w="2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успевают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ведены условно</w:t>
            </w:r>
          </w:p>
        </w:tc>
      </w:tr>
      <w:tr w:rsidR="00371540" w:rsidRPr="00AF4410" w:rsidTr="007C6D8A"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н/а</w:t>
            </w:r>
          </w:p>
        </w:tc>
      </w:tr>
      <w:tr w:rsidR="00371540" w:rsidRPr="00AF4410" w:rsidTr="007C6D8A"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отметками «4» и «5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отметками «5»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9E208C" w:rsidRPr="00AF4410" w:rsidTr="007C6D8A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CE63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E208C" w:rsidRPr="00AF4410" w:rsidTr="007C6D8A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CE63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E208C" w:rsidRPr="00AF4410" w:rsidTr="007C6D8A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CE63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E208C" w:rsidRPr="00AF4410" w:rsidTr="007C6D8A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CE63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E208C" w:rsidRPr="00AF4410" w:rsidTr="007C6D8A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CE63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D35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9. Результаты освоения учащимися программы среднего общего образования по показателю 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7"/>
        <w:gridCol w:w="833"/>
        <w:gridCol w:w="609"/>
        <w:gridCol w:w="661"/>
        <w:gridCol w:w="614"/>
        <w:gridCol w:w="595"/>
        <w:gridCol w:w="539"/>
        <w:gridCol w:w="670"/>
        <w:gridCol w:w="748"/>
        <w:gridCol w:w="523"/>
        <w:gridCol w:w="611"/>
        <w:gridCol w:w="660"/>
        <w:gridCol w:w="616"/>
        <w:gridCol w:w="655"/>
      </w:tblGrid>
      <w:tr w:rsidR="00371540" w:rsidRPr="00AF4410" w:rsidTr="007C6D8A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учащихс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успевают</w:t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ончили год</w:t>
            </w:r>
          </w:p>
        </w:tc>
        <w:tc>
          <w:tcPr>
            <w:tcW w:w="2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успевают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ведены условно</w:t>
            </w:r>
          </w:p>
        </w:tc>
      </w:tr>
      <w:tr w:rsidR="00371540" w:rsidRPr="00AF4410" w:rsidTr="007C6D8A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н/а</w:t>
            </w:r>
          </w:p>
        </w:tc>
      </w:tr>
      <w:tr w:rsidR="00371540" w:rsidRPr="00AF4410" w:rsidTr="009E208C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отметками «4» и 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отметками «5»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C6D8A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9E208C" w:rsidRPr="00AF4410" w:rsidTr="009E208C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2C2F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E208C" w:rsidRPr="00AF4410" w:rsidTr="009E208C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2C2F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Pr="003E58B1" w:rsidRDefault="009E208C" w:rsidP="009E2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08C" w:rsidRDefault="009E208C" w:rsidP="009E208C">
            <w:r w:rsidRPr="0054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E58B1" w:rsidRDefault="003E58B1" w:rsidP="003E58B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3C3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ыво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393C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Школе нет неуспевающих и переведенных условно детей. Качество обучения в начальной школе составило 75%, в основной школе – 27%, в средней школе – 50%.</w:t>
      </w:r>
    </w:p>
    <w:p w:rsidR="003E58B1" w:rsidRDefault="003E58B1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C3054D" w:rsidRPr="00AF4410" w:rsidRDefault="00C3054D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3E58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изменились условия прохождения ГИА.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371540" w:rsidRPr="00AF4410" w:rsidRDefault="00AF4410" w:rsidP="003E58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371540" w:rsidRPr="00AF4410" w:rsidRDefault="00AF4410" w:rsidP="003E58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-19)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0. Общая численность выпускников 2020/21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99"/>
        <w:gridCol w:w="1169"/>
        <w:gridCol w:w="1243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71540" w:rsidRPr="007D2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7D2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71540" w:rsidRPr="007D2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7D2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393C3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371540" w:rsidRPr="003E58B1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E58B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ИА в 9-х классах</w:t>
      </w:r>
    </w:p>
    <w:p w:rsidR="00371540" w:rsidRPr="00AF4410" w:rsidRDefault="00AF4410" w:rsidP="003E58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/21 учебном году одним из условий допуска обучающихся  9-х классов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тоговом собеседовании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E58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ли участие  </w:t>
      </w:r>
      <w:r w:rsidR="00FD3A41">
        <w:rPr>
          <w:rFonts w:ascii="Times New Roman" w:hAnsi="Times New Roman" w:cs="Times New Roman"/>
          <w:color w:val="000000"/>
          <w:sz w:val="24"/>
          <w:szCs w:val="24"/>
          <w:lang w:val="ru-RU"/>
        </w:rPr>
        <w:t>16</w:t>
      </w:r>
      <w:r w:rsidR="003E58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E58B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FD3A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0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%), все участники получили «зачет».</w:t>
      </w:r>
    </w:p>
    <w:p w:rsidR="00371540" w:rsidRPr="00AF4410" w:rsidRDefault="00AF4410" w:rsidP="003E58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все девятиклассники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дали ОГЭ по основным предметам – русскому языку и математике на достаточно высоком уровне.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</w:t>
      </w:r>
      <w:r w:rsidR="003E58B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тов. Качество повысилось (понизилось) на ----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 по русскому языку, </w:t>
      </w:r>
      <w:r w:rsidR="003E58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силось (понизилось) на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E58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 по математике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по обязательным предметам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0"/>
        <w:gridCol w:w="1669"/>
        <w:gridCol w:w="1160"/>
        <w:gridCol w:w="1100"/>
        <w:gridCol w:w="1669"/>
        <w:gridCol w:w="1160"/>
        <w:gridCol w:w="1100"/>
      </w:tblGrid>
      <w:tr w:rsidR="00371540" w:rsidRPr="00AF4410" w:rsidTr="00FD3A41"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AF4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371540" w:rsidRPr="00AF4410" w:rsidTr="00FD3A41">
        <w:tc>
          <w:tcPr>
            <w:tcW w:w="1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AF4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AF4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371540" w:rsidRPr="00AF4410" w:rsidTr="00FD3A41"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32C8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32C8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32C8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32C8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371540" w:rsidRPr="00AF4410" w:rsidTr="00FD3A41"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ы</w:t>
            </w:r>
          </w:p>
        </w:tc>
      </w:tr>
      <w:tr w:rsidR="00FD3A41" w:rsidRPr="00AF4410" w:rsidTr="00FD3A41"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A41" w:rsidRPr="00AF4410" w:rsidRDefault="00FD3A41" w:rsidP="00F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A41" w:rsidRPr="003E58B1" w:rsidRDefault="00FD3A41" w:rsidP="00FD3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A41" w:rsidRPr="003E58B1" w:rsidRDefault="00FD3A41" w:rsidP="00FD3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A41" w:rsidRPr="003E58B1" w:rsidRDefault="00FD3A41" w:rsidP="00FD3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A41" w:rsidRPr="003E58B1" w:rsidRDefault="00FD3A41" w:rsidP="00FD3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A41" w:rsidRPr="003E58B1" w:rsidRDefault="00FD3A41" w:rsidP="00FD3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A41" w:rsidRPr="003E58B1" w:rsidRDefault="00FD3A41" w:rsidP="00FD3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6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2. Результаты контрольных работ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21"/>
        <w:gridCol w:w="2861"/>
        <w:gridCol w:w="1160"/>
        <w:gridCol w:w="1100"/>
        <w:gridCol w:w="1669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AF4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CC20F4" w:rsidRPr="00B32C8B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шно закончили 2020/21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 и получили аттестаты об основном общем образовании.</w:t>
      </w:r>
      <w:r w:rsidR="003E58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3. Итоговые результаты выпускников на уровне основного общего образования за три последних года</w:t>
      </w:r>
    </w:p>
    <w:tbl>
      <w:tblPr>
        <w:tblW w:w="99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8"/>
        <w:gridCol w:w="701"/>
        <w:gridCol w:w="709"/>
        <w:gridCol w:w="851"/>
        <w:gridCol w:w="708"/>
        <w:gridCol w:w="709"/>
        <w:gridCol w:w="709"/>
      </w:tblGrid>
      <w:tr w:rsidR="00371540" w:rsidRPr="00AF4410" w:rsidTr="00CC20F4">
        <w:trPr>
          <w:trHeight w:val="3"/>
        </w:trPr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/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371540" w:rsidRPr="00AF4410" w:rsidTr="00CC20F4">
        <w:trPr>
          <w:trHeight w:val="3"/>
        </w:trPr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71540" w:rsidRPr="007D2CCB" w:rsidTr="00CC20F4">
        <w:trPr>
          <w:trHeight w:val="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71540" w:rsidRPr="007D2CCB" w:rsidTr="00CC20F4">
        <w:trPr>
          <w:trHeight w:val="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7D2CCB" w:rsidTr="00CC20F4">
        <w:trPr>
          <w:trHeight w:val="6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</w:tr>
      <w:tr w:rsidR="00371540" w:rsidRPr="007D2CCB" w:rsidTr="00CC20F4">
        <w:trPr>
          <w:trHeight w:val="9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71540" w:rsidRPr="007D2CCB" w:rsidTr="00CC20F4">
        <w:trPr>
          <w:trHeight w:val="9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C20F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D79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ИА в 11-х классах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ГИА-11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форме ГВ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14"/>
        <w:gridCol w:w="1378"/>
        <w:gridCol w:w="1519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71540" w:rsidRPr="007D2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71540" w:rsidRPr="007D2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371540" w:rsidRPr="007D79D1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79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5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49"/>
        <w:gridCol w:w="1562"/>
      </w:tblGrid>
      <w:tr w:rsidR="007D79D1" w:rsidRPr="00AF4410" w:rsidTr="00FD3A41">
        <w:trPr>
          <w:trHeight w:val="5"/>
        </w:trPr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7D79D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7D79D1" w:rsidRPr="00AF4410" w:rsidTr="00FD3A41">
        <w:trPr>
          <w:trHeight w:val="5"/>
        </w:trPr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FD3A4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D79D1" w:rsidRPr="007D2CCB" w:rsidTr="00FD3A41"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обучающихся, которые не набрали минимальное количество балло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D79D1" w:rsidRPr="007D2CCB" w:rsidTr="00FD3A41"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D79D1" w:rsidRPr="00AF4410" w:rsidTr="00FD3A41"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FD3A4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6. Средний тестовый балл ЕГЭ по математике и русскому языку за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2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3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</w:tbl>
    <w:p w:rsidR="00371540" w:rsidRPr="007D79D1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79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7. Результаты ЕГ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6"/>
        <w:gridCol w:w="3293"/>
        <w:gridCol w:w="1100"/>
        <w:gridCol w:w="1669"/>
      </w:tblGrid>
      <w:tr w:rsidR="0020274D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AF4410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74D" w:rsidRPr="00AF4410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74D" w:rsidRPr="00AF4410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AF4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74D" w:rsidRPr="00AF4410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20274D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20274D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0274D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4D" w:rsidRPr="007D79D1" w:rsidRDefault="0020274D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</w:tr>
    </w:tbl>
    <w:p w:rsidR="00371540" w:rsidRPr="007D79D1" w:rsidRDefault="00AF4410" w:rsidP="00AF441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выпускники 11-х классов успешно завершили учебный год и получили </w:t>
      </w:r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ты.</w:t>
      </w:r>
      <w:r w:rsidRPr="007D79D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gramEnd"/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8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371540" w:rsidRPr="007C586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C465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71540" w:rsidRPr="00B32C8B" w:rsidRDefault="00AF4410" w:rsidP="00AF441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  <w:r w:rsidR="00B32C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</w:t>
      </w:r>
      <w:r w:rsidR="00B32C8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2021 году все выпускники школы получили аттестаты и продолжают обучение в Школе, профессиональных ОО.</w:t>
      </w:r>
    </w:p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регионального мониторинга</w:t>
      </w:r>
    </w:p>
    <w:p w:rsidR="007D79D1" w:rsidRPr="007D79D1" w:rsidRDefault="00D86D27" w:rsidP="00AF4410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9C60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 марте 2021 года для обучающихся 4 класса проводилась РККР. </w:t>
      </w:r>
      <w:r w:rsidR="009C6062" w:rsidRPr="009C60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полняли работу 16 чел. Максимальный балл 37 не набрал никто. Менее 19 баллов набрали 2 чел, более 30 баллов – 9 чел. Также проводилась РКР по английскому языку в 10 классе. Принимали участие 8 чел. Все показали уровень средний</w:t>
      </w:r>
      <w:r w:rsidR="009C6062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</w:p>
    <w:p w:rsidR="00371540" w:rsidRDefault="00AF4410" w:rsidP="00AF441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ВПР</w:t>
      </w:r>
      <w:r w:rsidR="00B32C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32C8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0-2021 учебном году ВПР проводились в сентябре (за прошлый класс) и апреле.</w:t>
      </w:r>
    </w:p>
    <w:p w:rsidR="00B32C8B" w:rsidRPr="00B32C8B" w:rsidRDefault="00B32C8B" w:rsidP="00B32C8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2C8B">
        <w:rPr>
          <w:rFonts w:ascii="Times New Roman" w:hAnsi="Times New Roman" w:cs="Times New Roman"/>
          <w:b/>
          <w:sz w:val="24"/>
          <w:szCs w:val="24"/>
          <w:lang w:val="ru-RU"/>
        </w:rPr>
        <w:t>Сравнительный анализ результатов ВПР по математике в одном классе за 2018 - 2021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1750"/>
        <w:gridCol w:w="1736"/>
        <w:gridCol w:w="1835"/>
        <w:gridCol w:w="1661"/>
      </w:tblGrid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proofErr w:type="spellEnd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</w:t>
            </w: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5 </w:t>
            </w: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proofErr w:type="spellEnd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 </w:t>
            </w: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6 </w:t>
            </w: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proofErr w:type="spellEnd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8класс (</w:t>
            </w: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</w:t>
            </w: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proofErr w:type="spellEnd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</w:t>
            </w: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8 </w:t>
            </w:r>
            <w:proofErr w:type="spellStart"/>
            <w:r w:rsidRPr="00B32C8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85,71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8,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Написали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«5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Написали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«4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Написали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«3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Написали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«2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отметку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отметку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33,33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71,43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B32C8B" w:rsidTr="00D86D27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  <w:proofErr w:type="spellEnd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отметку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28,57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Pr="00B32C8B" w:rsidRDefault="00B32C8B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B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</w:tbl>
    <w:p w:rsidR="00D86D27" w:rsidRPr="00D86D27" w:rsidRDefault="00D86D27" w:rsidP="00D86D27">
      <w:pPr>
        <w:jc w:val="center"/>
        <w:rPr>
          <w:rFonts w:ascii="Times New Roman" w:hAnsi="Times New Roman"/>
          <w:b/>
          <w:lang w:val="ru-RU"/>
        </w:rPr>
      </w:pPr>
      <w:r w:rsidRPr="00D86D27">
        <w:rPr>
          <w:rFonts w:ascii="Times New Roman" w:hAnsi="Times New Roman"/>
          <w:b/>
          <w:lang w:val="ru-RU"/>
        </w:rPr>
        <w:t>Сравнительный анализ результатов ВПР по РУССКОМУ ЯЗЫКУ  в одном классе за 2018 и 2021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547"/>
        <w:gridCol w:w="1656"/>
        <w:gridCol w:w="2071"/>
        <w:gridCol w:w="1795"/>
      </w:tblGrid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6D27">
              <w:rPr>
                <w:rFonts w:ascii="Times New Roman" w:hAnsi="Times New Roman"/>
                <w:b/>
              </w:rPr>
              <w:t>Апрель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2018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года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 5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6D27">
              <w:rPr>
                <w:rFonts w:ascii="Times New Roman" w:hAnsi="Times New Roman"/>
                <w:b/>
              </w:rPr>
              <w:t>Апрель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2019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года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</w:t>
            </w:r>
          </w:p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86D27">
              <w:rPr>
                <w:rFonts w:ascii="Times New Roman" w:hAnsi="Times New Roman"/>
                <w:b/>
              </w:rPr>
              <w:t xml:space="preserve"> 6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6D27">
              <w:rPr>
                <w:rFonts w:ascii="Times New Roman" w:hAnsi="Times New Roman"/>
                <w:b/>
              </w:rPr>
              <w:t>Сентябрь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 2020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года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 </w:t>
            </w:r>
          </w:p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86D27"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6D27">
              <w:rPr>
                <w:rFonts w:ascii="Times New Roman" w:hAnsi="Times New Roman"/>
                <w:b/>
              </w:rPr>
              <w:t>Апрель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 2021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года</w:t>
            </w:r>
            <w:proofErr w:type="spellEnd"/>
          </w:p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86D27"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класс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Всего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человек</w:t>
            </w:r>
            <w:proofErr w:type="spellEnd"/>
            <w:r w:rsidRPr="00D86D27">
              <w:rPr>
                <w:rFonts w:ascii="Times New Roman" w:hAnsi="Times New Roman"/>
              </w:rPr>
              <w:t xml:space="preserve"> в </w:t>
            </w:r>
            <w:proofErr w:type="spellStart"/>
            <w:r w:rsidRPr="00D86D27">
              <w:rPr>
                <w:rFonts w:ascii="Times New Roman" w:hAnsi="Times New Roman"/>
              </w:rPr>
              <w:t>класс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7/16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Успеваемость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8%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1%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2,4%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7,5%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Качество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2%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8%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9,4%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50%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5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0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4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3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2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Повыси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отметку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%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0%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5%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Подтверди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отметку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7%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71%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1,2%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56,2%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Понизи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отметку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7%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9%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52,9%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8,8%</w:t>
            </w:r>
          </w:p>
        </w:tc>
      </w:tr>
    </w:tbl>
    <w:p w:rsidR="00D86D27" w:rsidRDefault="00D86D27" w:rsidP="00D86D27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86D27" w:rsidRPr="00D86D27" w:rsidRDefault="00D86D27" w:rsidP="00D86D27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86D27">
        <w:rPr>
          <w:rFonts w:ascii="Times New Roman" w:hAnsi="Times New Roman" w:cs="Times New Roman"/>
          <w:b/>
          <w:sz w:val="20"/>
          <w:szCs w:val="20"/>
          <w:lang w:val="ru-RU"/>
        </w:rPr>
        <w:t>Сравнительный анализ результатов ВПР по математике в одном классе за 2018 - 2021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791"/>
        <w:gridCol w:w="1687"/>
        <w:gridCol w:w="1844"/>
        <w:gridCol w:w="1696"/>
      </w:tblGrid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</w:t>
            </w: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4 </w:t>
            </w: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 </w:t>
            </w: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5 </w:t>
            </w: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</w:t>
            </w: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</w:t>
            </w: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7 </w:t>
            </w:r>
            <w:proofErr w:type="spellStart"/>
            <w:r w:rsidRPr="00D86D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84,21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57,9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«5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«4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«3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«2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отметку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35,29%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15,79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отметку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58,82%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57,89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</w:tr>
      <w:tr w:rsidR="00D86D27" w:rsidRPr="00D86D27" w:rsidTr="00D86D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  <w:proofErr w:type="spellEnd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отметку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5,88%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26,32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7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</w:tbl>
    <w:p w:rsidR="00D86D27" w:rsidRPr="00D86D27" w:rsidRDefault="00D86D27" w:rsidP="00D86D27">
      <w:pPr>
        <w:jc w:val="center"/>
        <w:rPr>
          <w:rFonts w:ascii="Times New Roman" w:hAnsi="Times New Roman"/>
          <w:b/>
          <w:lang w:val="ru-RU"/>
        </w:rPr>
      </w:pPr>
      <w:r w:rsidRPr="00D86D27">
        <w:rPr>
          <w:rFonts w:ascii="Times New Roman" w:hAnsi="Times New Roman"/>
          <w:b/>
          <w:lang w:val="ru-RU"/>
        </w:rPr>
        <w:t>Сравнительный анализ результатов ВПР по РУССКОМУ ЯЗЫКУ  в одном классе за 2019 и 2021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73"/>
        <w:gridCol w:w="2510"/>
        <w:gridCol w:w="2393"/>
      </w:tblGrid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6D27">
              <w:rPr>
                <w:rFonts w:ascii="Times New Roman" w:hAnsi="Times New Roman"/>
                <w:b/>
              </w:rPr>
              <w:t>Апрель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2019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года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</w:t>
            </w:r>
          </w:p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86D27"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6D27">
              <w:rPr>
                <w:rFonts w:ascii="Times New Roman" w:hAnsi="Times New Roman"/>
                <w:b/>
              </w:rPr>
              <w:t>Сентябрь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 2020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года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 </w:t>
            </w:r>
          </w:p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86D27">
              <w:rPr>
                <w:rFonts w:ascii="Times New Roman" w:hAnsi="Times New Roman"/>
                <w:b/>
              </w:rPr>
              <w:t xml:space="preserve">6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6D27">
              <w:rPr>
                <w:rFonts w:ascii="Times New Roman" w:hAnsi="Times New Roman"/>
                <w:b/>
              </w:rPr>
              <w:t>Апрель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 2021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года</w:t>
            </w:r>
            <w:proofErr w:type="spellEnd"/>
          </w:p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86D27"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класс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Всего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человек</w:t>
            </w:r>
            <w:proofErr w:type="spellEnd"/>
            <w:r w:rsidRPr="00D86D27">
              <w:rPr>
                <w:rFonts w:ascii="Times New Roman" w:hAnsi="Times New Roman"/>
              </w:rPr>
              <w:t xml:space="preserve"> в </w:t>
            </w:r>
            <w:proofErr w:type="spellStart"/>
            <w:r w:rsidRPr="00D86D27">
              <w:rPr>
                <w:rFonts w:ascii="Times New Roman" w:hAnsi="Times New Roman"/>
              </w:rPr>
              <w:t>классе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6/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6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Успеваемость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4,2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6,7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1%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Качество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7,3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6,7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1%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5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0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4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5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3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2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Повыси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отметку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1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0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%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Подтверди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отметку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8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53,3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75%</w:t>
            </w:r>
          </w:p>
        </w:tc>
      </w:tr>
      <w:tr w:rsidR="00D86D27" w:rsidRPr="00D86D27" w:rsidTr="0087628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Понизи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отметку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1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6,7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9%</w:t>
            </w:r>
          </w:p>
        </w:tc>
      </w:tr>
    </w:tbl>
    <w:p w:rsidR="00D86D27" w:rsidRDefault="00D86D27" w:rsidP="00D86D27">
      <w:pPr>
        <w:jc w:val="center"/>
        <w:rPr>
          <w:rFonts w:ascii="Times New Roman" w:hAnsi="Times New Roman" w:cs="Times New Roman"/>
          <w:b/>
          <w:lang w:val="ru-RU"/>
        </w:rPr>
      </w:pPr>
    </w:p>
    <w:p w:rsidR="00D86D27" w:rsidRDefault="00D86D27" w:rsidP="00D86D27">
      <w:pPr>
        <w:jc w:val="center"/>
        <w:rPr>
          <w:rFonts w:ascii="Times New Roman" w:hAnsi="Times New Roman" w:cs="Times New Roman"/>
          <w:b/>
          <w:lang w:val="ru-RU"/>
        </w:rPr>
      </w:pPr>
    </w:p>
    <w:p w:rsidR="00D86D27" w:rsidRPr="00D86D27" w:rsidRDefault="00D86D27" w:rsidP="00D86D27">
      <w:pPr>
        <w:jc w:val="center"/>
        <w:rPr>
          <w:rFonts w:ascii="Times New Roman" w:hAnsi="Times New Roman" w:cs="Times New Roman"/>
          <w:b/>
          <w:lang w:val="ru-RU"/>
        </w:rPr>
      </w:pPr>
      <w:r w:rsidRPr="00D86D27">
        <w:rPr>
          <w:rFonts w:ascii="Times New Roman" w:hAnsi="Times New Roman" w:cs="Times New Roman"/>
          <w:b/>
          <w:lang w:val="ru-RU"/>
        </w:rPr>
        <w:t>Сравнительный анализ результатов ВПР по математике в одном классе за 2020 и 2021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6"/>
        <w:gridCol w:w="3547"/>
        <w:gridCol w:w="3204"/>
      </w:tblGrid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6D27">
              <w:rPr>
                <w:rFonts w:ascii="Times New Roman" w:hAnsi="Times New Roman" w:cs="Times New Roman"/>
                <w:b/>
              </w:rPr>
              <w:t>Сентябрь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2020</w:t>
            </w:r>
          </w:p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D27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4 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6D27">
              <w:rPr>
                <w:rFonts w:ascii="Times New Roman" w:hAnsi="Times New Roman" w:cs="Times New Roman"/>
                <w:b/>
              </w:rPr>
              <w:t>Март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 2021</w:t>
            </w:r>
          </w:p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D27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классе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23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Успеваемость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84,21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78,26 %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Качество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42,10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39,13 %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21,05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7,39 %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«4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21,05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3,04 %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42,11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47,82 %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«2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5,79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21,74 %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Повыси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отметку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5,26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-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Подтверди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отметку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57,89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43,47 %</w:t>
            </w:r>
          </w:p>
        </w:tc>
      </w:tr>
      <w:tr w:rsidR="00D86D27" w:rsidRPr="00D86D27" w:rsidTr="00D86D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Понизи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отметку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36,84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56,52 %</w:t>
            </w:r>
          </w:p>
        </w:tc>
      </w:tr>
    </w:tbl>
    <w:p w:rsidR="00D86D27" w:rsidRPr="00D86D27" w:rsidRDefault="00D86D27" w:rsidP="00D86D27">
      <w:pPr>
        <w:jc w:val="center"/>
        <w:rPr>
          <w:rFonts w:ascii="Times New Roman" w:hAnsi="Times New Roman" w:cs="Times New Roman"/>
          <w:b/>
          <w:lang w:val="ru-RU"/>
        </w:rPr>
      </w:pPr>
      <w:r w:rsidRPr="00D86D27">
        <w:rPr>
          <w:rFonts w:ascii="Times New Roman" w:hAnsi="Times New Roman" w:cs="Times New Roman"/>
          <w:b/>
          <w:lang w:val="ru-RU"/>
        </w:rPr>
        <w:lastRenderedPageBreak/>
        <w:t>Сравнительный анализ результатов ВПР по математике в одном классе за 2019 - 2021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2450"/>
        <w:gridCol w:w="2504"/>
        <w:gridCol w:w="2090"/>
      </w:tblGrid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6D27">
              <w:rPr>
                <w:rFonts w:ascii="Times New Roman" w:hAnsi="Times New Roman" w:cs="Times New Roman"/>
                <w:b/>
              </w:rPr>
              <w:t>Апрель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2019 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года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–4 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6D27">
              <w:rPr>
                <w:rFonts w:ascii="Times New Roman" w:hAnsi="Times New Roman" w:cs="Times New Roman"/>
                <w:b/>
              </w:rPr>
              <w:t>Сентябрь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2020</w:t>
            </w:r>
          </w:p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D27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5 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6D27">
              <w:rPr>
                <w:rFonts w:ascii="Times New Roman" w:hAnsi="Times New Roman" w:cs="Times New Roman"/>
                <w:b/>
              </w:rPr>
              <w:t>Март</w:t>
            </w:r>
            <w:proofErr w:type="spellEnd"/>
            <w:r w:rsidRPr="00D86D27">
              <w:rPr>
                <w:rFonts w:ascii="Times New Roman" w:hAnsi="Times New Roman" w:cs="Times New Roman"/>
                <w:b/>
              </w:rPr>
              <w:t xml:space="preserve"> 2021</w:t>
            </w:r>
          </w:p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D27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D86D27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классе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8</w:t>
            </w:r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Успеваемость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00,00 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78,95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83,33 %</w:t>
            </w:r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Качество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68,42 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0,53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0,53 %</w:t>
            </w:r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36,84 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5,56 %</w:t>
            </w:r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«4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31,58 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0,53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5,56 %</w:t>
            </w:r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31,58 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68,42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72,22 %</w:t>
            </w:r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на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«2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21,05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6,67 %</w:t>
            </w:r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Повыси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отметку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21,05 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-</w:t>
            </w:r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Подтверди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отметку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10,53 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5,25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50,00 %</w:t>
            </w:r>
          </w:p>
        </w:tc>
      </w:tr>
      <w:tr w:rsidR="00D86D27" w:rsidRPr="00D86D27" w:rsidTr="00D86D2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rPr>
                <w:rFonts w:ascii="Times New Roman" w:hAnsi="Times New Roman" w:cs="Times New Roman"/>
              </w:rPr>
            </w:pPr>
            <w:proofErr w:type="spellStart"/>
            <w:r w:rsidRPr="00D86D27">
              <w:rPr>
                <w:rFonts w:ascii="Times New Roman" w:hAnsi="Times New Roman" w:cs="Times New Roman"/>
              </w:rPr>
              <w:t>Понизили</w:t>
            </w:r>
            <w:proofErr w:type="spellEnd"/>
            <w:r w:rsidRPr="00D86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 w:cs="Times New Roman"/>
              </w:rPr>
              <w:t>отметку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68,42 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94,74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jc w:val="center"/>
              <w:rPr>
                <w:rFonts w:ascii="Times New Roman" w:hAnsi="Times New Roman" w:cs="Times New Roman"/>
              </w:rPr>
            </w:pPr>
            <w:r w:rsidRPr="00D86D27">
              <w:rPr>
                <w:rFonts w:ascii="Times New Roman" w:hAnsi="Times New Roman" w:cs="Times New Roman"/>
              </w:rPr>
              <w:t>50,00 %</w:t>
            </w:r>
          </w:p>
        </w:tc>
      </w:tr>
    </w:tbl>
    <w:p w:rsidR="00D86D27" w:rsidRPr="00D86D27" w:rsidRDefault="00D86D27" w:rsidP="00D86D27">
      <w:pPr>
        <w:jc w:val="center"/>
        <w:rPr>
          <w:rFonts w:ascii="Times New Roman" w:hAnsi="Times New Roman"/>
          <w:b/>
          <w:lang w:val="ru-RU"/>
        </w:rPr>
      </w:pPr>
      <w:r w:rsidRPr="00D86D27">
        <w:rPr>
          <w:rFonts w:ascii="Times New Roman" w:hAnsi="Times New Roman"/>
          <w:b/>
          <w:lang w:val="ru-RU"/>
        </w:rPr>
        <w:t>Сравнительный анализ результатов ВПР по РУССКОМУ ЯЗЫКУ  в одном классе за 2020 и 2021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474"/>
        <w:gridCol w:w="3439"/>
      </w:tblGrid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6D27">
              <w:rPr>
                <w:rFonts w:ascii="Times New Roman" w:hAnsi="Times New Roman"/>
                <w:b/>
                <w:lang w:val="ru-RU"/>
              </w:rPr>
              <w:t xml:space="preserve">Сентябрь  2020 года  </w:t>
            </w:r>
          </w:p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6D27">
              <w:rPr>
                <w:rFonts w:ascii="Times New Roman" w:hAnsi="Times New Roman"/>
                <w:b/>
                <w:lang w:val="ru-RU"/>
              </w:rPr>
              <w:t>6 класс (за 5 класс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6D27">
              <w:rPr>
                <w:rFonts w:ascii="Times New Roman" w:hAnsi="Times New Roman"/>
                <w:b/>
              </w:rPr>
              <w:t>Апрель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 2021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года</w:t>
            </w:r>
            <w:proofErr w:type="spellEnd"/>
          </w:p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86D27">
              <w:rPr>
                <w:rFonts w:ascii="Times New Roman" w:hAnsi="Times New Roman"/>
                <w:b/>
              </w:rPr>
              <w:t xml:space="preserve">6 </w:t>
            </w:r>
            <w:proofErr w:type="spellStart"/>
            <w:r w:rsidRPr="00D86D27">
              <w:rPr>
                <w:rFonts w:ascii="Times New Roman" w:hAnsi="Times New Roman"/>
                <w:b/>
              </w:rPr>
              <w:t>класс</w:t>
            </w:r>
            <w:proofErr w:type="spellEnd"/>
            <w:r w:rsidRPr="00D86D2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Всего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человек</w:t>
            </w:r>
            <w:proofErr w:type="spellEnd"/>
            <w:r w:rsidRPr="00D86D27">
              <w:rPr>
                <w:rFonts w:ascii="Times New Roman" w:hAnsi="Times New Roman"/>
              </w:rPr>
              <w:t xml:space="preserve"> в </w:t>
            </w:r>
            <w:proofErr w:type="spellStart"/>
            <w:r w:rsidRPr="00D86D27">
              <w:rPr>
                <w:rFonts w:ascii="Times New Roman" w:hAnsi="Times New Roman"/>
              </w:rPr>
              <w:t>классе</w:t>
            </w:r>
            <w:proofErr w:type="spell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0/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0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Успеваемость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78,9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85%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Качество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2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5%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5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4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6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3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0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Написа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на</w:t>
            </w:r>
            <w:proofErr w:type="spellEnd"/>
            <w:r w:rsidRPr="00D86D27">
              <w:rPr>
                <w:rFonts w:ascii="Times New Roman" w:hAnsi="Times New Roman"/>
              </w:rPr>
              <w:t xml:space="preserve"> «2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Повыси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отметку</w:t>
            </w:r>
            <w:proofErr w:type="spell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15,8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20%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Подтверди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отметку</w:t>
            </w:r>
            <w:proofErr w:type="spell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7,4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45%</w:t>
            </w:r>
          </w:p>
        </w:tc>
      </w:tr>
      <w:tr w:rsidR="00D86D27" w:rsidRPr="00D86D27" w:rsidTr="00876282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6D27">
              <w:rPr>
                <w:rFonts w:ascii="Times New Roman" w:hAnsi="Times New Roman"/>
              </w:rPr>
              <w:t>Понизили</w:t>
            </w:r>
            <w:proofErr w:type="spellEnd"/>
            <w:r w:rsidRPr="00D86D27">
              <w:rPr>
                <w:rFonts w:ascii="Times New Roman" w:hAnsi="Times New Roman"/>
              </w:rPr>
              <w:t xml:space="preserve"> </w:t>
            </w:r>
            <w:proofErr w:type="spellStart"/>
            <w:r w:rsidRPr="00D86D27">
              <w:rPr>
                <w:rFonts w:ascii="Times New Roman" w:hAnsi="Times New Roman"/>
              </w:rPr>
              <w:t>отметку</w:t>
            </w:r>
            <w:proofErr w:type="spell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6,8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7" w:rsidRPr="00D86D27" w:rsidRDefault="00D86D27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 w:rsidRPr="00D86D27">
              <w:rPr>
                <w:rFonts w:ascii="Times New Roman" w:hAnsi="Times New Roman"/>
              </w:rPr>
              <w:t>35%</w:t>
            </w:r>
          </w:p>
        </w:tc>
      </w:tr>
    </w:tbl>
    <w:p w:rsidR="00B32C8B" w:rsidRPr="00B32C8B" w:rsidRDefault="00B32C8B" w:rsidP="00AF441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628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:rsidR="00876282" w:rsidRPr="00876282" w:rsidRDefault="00876282" w:rsidP="00876282">
      <w:pPr>
        <w:spacing w:after="0"/>
        <w:ind w:firstLine="567"/>
        <w:jc w:val="both"/>
        <w:rPr>
          <w:rFonts w:ascii="Times New Roman" w:hAnsi="Times New Roman"/>
          <w:lang w:val="ru-RU"/>
        </w:rPr>
      </w:pPr>
      <w:r w:rsidRPr="00876282">
        <w:rPr>
          <w:rFonts w:ascii="Times New Roman" w:hAnsi="Times New Roman"/>
          <w:lang w:val="ru-RU"/>
        </w:rPr>
        <w:t>В 2020-2021 учебном году в МБОУ «Звездненская СОШ»</w:t>
      </w:r>
      <w:r w:rsidRPr="00876282">
        <w:rPr>
          <w:rFonts w:ascii="Times New Roman" w:hAnsi="Times New Roman"/>
          <w:b/>
          <w:lang w:val="ru-RU"/>
        </w:rPr>
        <w:t xml:space="preserve">  </w:t>
      </w:r>
      <w:r w:rsidRPr="00876282">
        <w:rPr>
          <w:rFonts w:ascii="Times New Roman" w:hAnsi="Times New Roman"/>
          <w:lang w:val="ru-RU"/>
        </w:rPr>
        <w:t xml:space="preserve">продолжена работа по реализации подпрограммы «Одаренные дети». В школе накоплен положительный опыт работы по выявлению, развитию и поддержке способных детей.         </w:t>
      </w:r>
    </w:p>
    <w:p w:rsidR="00876282" w:rsidRPr="00876282" w:rsidRDefault="00876282" w:rsidP="00876282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876282">
        <w:rPr>
          <w:rFonts w:ascii="Times New Roman" w:hAnsi="Times New Roman"/>
          <w:lang w:val="ru-RU"/>
        </w:rPr>
        <w:t>Традиционным стало участие учащихся школы в конкурсах, предметных олимпиадах  различного уровня.</w:t>
      </w:r>
    </w:p>
    <w:p w:rsidR="00876282" w:rsidRPr="00876282" w:rsidRDefault="00876282" w:rsidP="00876282">
      <w:pPr>
        <w:spacing w:after="0"/>
        <w:ind w:firstLine="709"/>
        <w:jc w:val="both"/>
        <w:rPr>
          <w:rFonts w:ascii="Times New Roman" w:hAnsi="Times New Roman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1146"/>
        <w:gridCol w:w="1547"/>
        <w:gridCol w:w="1463"/>
        <w:gridCol w:w="2014"/>
      </w:tblGrid>
      <w:tr w:rsidR="00876282" w:rsidRPr="00876282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82" w:rsidRPr="00876282" w:rsidRDefault="00876282" w:rsidP="008762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lastRenderedPageBreak/>
              <w:t>Название</w:t>
            </w:r>
            <w:proofErr w:type="spellEnd"/>
            <w:r w:rsidRPr="00876282">
              <w:rPr>
                <w:rFonts w:ascii="Times New Roman" w:hAnsi="Times New Roman"/>
              </w:rPr>
              <w:t xml:space="preserve"> </w:t>
            </w:r>
            <w:proofErr w:type="spellStart"/>
            <w:r w:rsidRPr="00876282">
              <w:rPr>
                <w:rFonts w:ascii="Times New Roman" w:hAnsi="Times New Roman"/>
              </w:rPr>
              <w:t>олимпиады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82" w:rsidRPr="00876282" w:rsidRDefault="00876282" w:rsidP="008762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Число</w:t>
            </w:r>
            <w:proofErr w:type="spellEnd"/>
            <w:r w:rsidRPr="00876282">
              <w:rPr>
                <w:rFonts w:ascii="Times New Roman" w:hAnsi="Times New Roman"/>
              </w:rPr>
              <w:t xml:space="preserve"> </w:t>
            </w:r>
          </w:p>
          <w:p w:rsidR="00876282" w:rsidRPr="00876282" w:rsidRDefault="00876282" w:rsidP="008762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уч-ков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82" w:rsidRPr="002E427B" w:rsidRDefault="002E427B" w:rsidP="0087628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бедител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82" w:rsidRPr="002E427B" w:rsidRDefault="002E427B" w:rsidP="0087628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хвальная грамо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876282" w:rsidRDefault="002E427B" w:rsidP="00876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ертификат участника</w:t>
            </w:r>
            <w:r w:rsidR="00876282" w:rsidRPr="00876282">
              <w:rPr>
                <w:rFonts w:ascii="Times New Roman" w:hAnsi="Times New Roman"/>
              </w:rPr>
              <w:t xml:space="preserve"> </w:t>
            </w:r>
          </w:p>
        </w:tc>
      </w:tr>
      <w:tr w:rsidR="00876282" w:rsidRPr="00C904D8" w:rsidTr="002E427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876282" w:rsidRDefault="002E427B" w:rsidP="00876282">
            <w:pPr>
              <w:spacing w:after="0"/>
              <w:rPr>
                <w:rFonts w:ascii="Times New Roman" w:hAnsi="Times New Roman"/>
                <w:lang w:val="ru-RU"/>
              </w:rPr>
            </w:pPr>
            <w:r w:rsidRPr="00876282">
              <w:rPr>
                <w:rFonts w:ascii="Times New Roman" w:hAnsi="Times New Roman"/>
                <w:lang w:val="ru-RU"/>
              </w:rPr>
              <w:t>Всероссийская олимпиада школьников</w:t>
            </w:r>
            <w:r w:rsidR="00C904D8">
              <w:rPr>
                <w:rFonts w:ascii="Times New Roman" w:hAnsi="Times New Roman"/>
                <w:lang w:val="ru-RU"/>
              </w:rPr>
              <w:t xml:space="preserve"> (школьный этап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7</w:t>
            </w:r>
          </w:p>
        </w:tc>
      </w:tr>
      <w:tr w:rsidR="00C904D8" w:rsidRPr="00C904D8" w:rsidTr="002E427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D8" w:rsidRPr="00876282" w:rsidRDefault="00C904D8" w:rsidP="00C904D8">
            <w:pPr>
              <w:spacing w:after="0"/>
              <w:rPr>
                <w:rFonts w:ascii="Times New Roman" w:hAnsi="Times New Roman"/>
                <w:lang w:val="ru-RU"/>
              </w:rPr>
            </w:pPr>
            <w:r w:rsidRPr="00876282">
              <w:rPr>
                <w:rFonts w:ascii="Times New Roman" w:hAnsi="Times New Roman"/>
                <w:lang w:val="ru-RU"/>
              </w:rPr>
              <w:t>Всероссийская олимпиада школьников</w:t>
            </w:r>
            <w:r>
              <w:rPr>
                <w:rFonts w:ascii="Times New Roman" w:hAnsi="Times New Roman"/>
                <w:lang w:val="ru-RU"/>
              </w:rPr>
              <w:t xml:space="preserve"> (муниципальный  этап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</w:tr>
      <w:tr w:rsidR="00876282" w:rsidRPr="00876282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2E427B" w:rsidP="002E42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онлайн-олимпиада</w:t>
            </w:r>
            <w:proofErr w:type="spellEnd"/>
            <w:r w:rsidRPr="00876282">
              <w:rPr>
                <w:rFonts w:ascii="Times New Roman" w:hAnsi="Times New Roman"/>
              </w:rPr>
              <w:t xml:space="preserve"> «BRICSMATH.COM»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C904D8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</w:tr>
      <w:tr w:rsidR="00876282" w:rsidRPr="002E427B" w:rsidTr="00420530">
        <w:trPr>
          <w:trHeight w:val="7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2E427B" w:rsidP="00876282">
            <w:pPr>
              <w:spacing w:after="0"/>
              <w:rPr>
                <w:rFonts w:ascii="Times New Roman" w:hAnsi="Times New Roman"/>
                <w:lang w:val="ru-RU"/>
              </w:rPr>
            </w:pPr>
            <w:r w:rsidRPr="00876282">
              <w:rPr>
                <w:rFonts w:ascii="Times New Roman" w:hAnsi="Times New Roman"/>
                <w:lang w:val="ru-RU"/>
              </w:rPr>
              <w:t>Муниципальный этап всероссийской олимпиады младших школьников «Умники и умницы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876282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76282" w:rsidRPr="002E427B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2E427B" w:rsidP="0087628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лайн олимпиада «Кузбасс-300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</w:tr>
      <w:tr w:rsidR="00876282" w:rsidRPr="002E427B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2E427B" w:rsidP="002E427B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лайн олимпиада по эколог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2" w:rsidRPr="002E427B" w:rsidRDefault="00C904D8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E56A1E" w:rsidRPr="002E427B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лайн олимпиада «Безопасные дороги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E56A1E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E56A1E" w:rsidRPr="002E427B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лайн олимпиада по программирова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876282" w:rsidRDefault="00E56A1E" w:rsidP="00E56A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E56A1E" w:rsidRPr="002E427B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лайн олимпиада по английскому язык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56A1E" w:rsidRPr="002E427B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лайн олимпиада по математи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E56A1E" w:rsidRPr="002E427B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876282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rPr>
                <w:lang w:val="ru-RU"/>
              </w:rPr>
            </w:pPr>
          </w:p>
        </w:tc>
      </w:tr>
      <w:tr w:rsidR="00E56A1E" w:rsidRPr="002E427B" w:rsidTr="0087628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876282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E" w:rsidRPr="002E427B" w:rsidRDefault="00E56A1E" w:rsidP="00E56A1E">
            <w:pPr>
              <w:rPr>
                <w:lang w:val="ru-RU"/>
              </w:rPr>
            </w:pPr>
          </w:p>
        </w:tc>
      </w:tr>
    </w:tbl>
    <w:p w:rsidR="00876282" w:rsidRPr="002E427B" w:rsidRDefault="00876282" w:rsidP="00876282">
      <w:pPr>
        <w:spacing w:after="0"/>
        <w:rPr>
          <w:vanish/>
          <w:lang w:val="ru-RU"/>
        </w:rPr>
      </w:pPr>
    </w:p>
    <w:p w:rsidR="00876282" w:rsidRPr="00876282" w:rsidRDefault="002E427B" w:rsidP="002E427B">
      <w:pPr>
        <w:tabs>
          <w:tab w:val="left" w:pos="621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20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8"/>
        <w:gridCol w:w="534"/>
        <w:gridCol w:w="792"/>
        <w:gridCol w:w="792"/>
        <w:gridCol w:w="1485"/>
        <w:gridCol w:w="534"/>
        <w:gridCol w:w="914"/>
        <w:gridCol w:w="1485"/>
        <w:gridCol w:w="976"/>
        <w:gridCol w:w="751"/>
      </w:tblGrid>
      <w:tr w:rsidR="00371540" w:rsidRPr="00AF44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371540" w:rsidRPr="007C58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056AC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B32C8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B32C8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B32C8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B32C8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B32C8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20274D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FE7A33" w:rsidRDefault="001C3929" w:rsidP="00AF4410">
      <w:pPr>
        <w:jc w:val="both"/>
        <w:rPr>
          <w:lang w:val="ru-RU"/>
        </w:rPr>
      </w:pPr>
      <w:r w:rsidRPr="001C3929">
        <w:rPr>
          <w:lang w:val="ru-RU"/>
        </w:rPr>
        <w:t>Внутренняя система оценки качества образования</w:t>
      </w:r>
      <w:r w:rsidR="00FE7A33">
        <w:rPr>
          <w:lang w:val="ru-RU"/>
        </w:rPr>
        <w:t xml:space="preserve"> (ВСОКО)</w:t>
      </w:r>
      <w:r w:rsidRPr="001C3929">
        <w:rPr>
          <w:lang w:val="ru-RU"/>
        </w:rPr>
        <w:t xml:space="preserve"> ориентирована на решение следующих задач:</w:t>
      </w:r>
    </w:p>
    <w:p w:rsidR="00FE7A33" w:rsidRDefault="001C3929" w:rsidP="00AF4410">
      <w:pPr>
        <w:jc w:val="both"/>
        <w:rPr>
          <w:lang w:val="ru-RU"/>
        </w:rPr>
      </w:pPr>
      <w:r w:rsidRPr="001C3929">
        <w:rPr>
          <w:lang w:val="ru-RU"/>
        </w:rPr>
        <w:lastRenderedPageBreak/>
        <w:t xml:space="preserve"> </w:t>
      </w:r>
      <w:r>
        <w:sym w:font="Symbol" w:char="F02D"/>
      </w:r>
      <w:r w:rsidRPr="001C3929">
        <w:rPr>
          <w:lang w:val="ru-RU"/>
        </w:rPr>
        <w:t xml:space="preserve"> 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й деятельности и достижению планируемых результатов;</w:t>
      </w:r>
    </w:p>
    <w:p w:rsidR="001C3929" w:rsidRDefault="001C3929" w:rsidP="00AF4410">
      <w:pPr>
        <w:jc w:val="both"/>
        <w:rPr>
          <w:lang w:val="ru-RU"/>
        </w:rPr>
      </w:pPr>
      <w:r w:rsidRPr="001C3929">
        <w:rPr>
          <w:lang w:val="ru-RU"/>
        </w:rPr>
        <w:t xml:space="preserve"> </w:t>
      </w:r>
      <w:r>
        <w:sym w:font="Symbol" w:char="F02D"/>
      </w:r>
      <w:r w:rsidRPr="001C3929">
        <w:rPr>
          <w:lang w:val="ru-RU"/>
        </w:rPr>
        <w:t xml:space="preserve"> максимального устранения эффекта неполноты и неточности информации о качестве образования,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</w:t>
      </w:r>
      <w:r w:rsidR="00FE7A33">
        <w:rPr>
          <w:lang w:val="ru-RU"/>
        </w:rPr>
        <w:t>.</w:t>
      </w:r>
    </w:p>
    <w:p w:rsidR="00FE7A33" w:rsidRDefault="00FE7A33" w:rsidP="00AF4410">
      <w:pPr>
        <w:jc w:val="both"/>
        <w:rPr>
          <w:lang w:val="ru-RU"/>
        </w:rPr>
      </w:pPr>
      <w:r>
        <w:rPr>
          <w:lang w:val="ru-RU"/>
        </w:rPr>
        <w:t>В течение 2020-2021</w:t>
      </w:r>
      <w:r w:rsidRPr="00FE7A33">
        <w:rPr>
          <w:lang w:val="ru-RU"/>
        </w:rPr>
        <w:t xml:space="preserve"> учебного года администрация школы проводила внутренний аудит оценки качества образования через:</w:t>
      </w:r>
    </w:p>
    <w:p w:rsidR="00FE7A33" w:rsidRDefault="00FE7A33" w:rsidP="00AF4410">
      <w:pPr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мониторинг успеваемости обучающихся по всем предметам учебного плана (входная и промежуточная диагностики);</w:t>
      </w:r>
      <w:r>
        <w:rPr>
          <w:lang w:val="ru-RU"/>
        </w:rPr>
        <w:t xml:space="preserve"> </w:t>
      </w:r>
    </w:p>
    <w:p w:rsidR="00FE7A33" w:rsidRDefault="00FE7A33" w:rsidP="00AF4410">
      <w:pPr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состояния преподавания учебных предметов, элективных курс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;</w:t>
      </w:r>
    </w:p>
    <w:p w:rsidR="00FE7A33" w:rsidRDefault="00FE7A33" w:rsidP="00AF4410">
      <w:pPr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изучение спроса на дополнительные образовательные услуги (виды внеурочной деятельности, элективные курсы) на следующий учебный год;</w:t>
      </w:r>
    </w:p>
    <w:p w:rsidR="00FE7A33" w:rsidRDefault="00FE7A33" w:rsidP="00AF4410">
      <w:pPr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мониторинг участия обучающихся в интеллектуальных (олимпиады, конференции) и творческих конкурсах.</w:t>
      </w:r>
    </w:p>
    <w:p w:rsidR="00FE7A33" w:rsidRDefault="00FE7A33" w:rsidP="00AF4410">
      <w:pPr>
        <w:jc w:val="both"/>
        <w:rPr>
          <w:lang w:val="ru-RU"/>
        </w:rPr>
      </w:pPr>
      <w:r w:rsidRPr="00FE7A33">
        <w:rPr>
          <w:lang w:val="ru-RU"/>
        </w:rPr>
        <w:t xml:space="preserve"> Результаты внутреннего аудита обсуждались на совещаниях при директоре, педагогических совет</w:t>
      </w:r>
      <w:r>
        <w:rPr>
          <w:lang w:val="ru-RU"/>
        </w:rPr>
        <w:t xml:space="preserve">ах школы, методических советах. </w:t>
      </w:r>
      <w:r w:rsidRPr="00FE7A33">
        <w:rPr>
          <w:lang w:val="ru-RU"/>
        </w:rPr>
        <w:t>Ключевыми направлениями ВСОКО по уровням общего образования являются за период учебного года:</w:t>
      </w:r>
    </w:p>
    <w:p w:rsidR="00FE7A33" w:rsidRDefault="00FE7A33" w:rsidP="00AF4410">
      <w:pPr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содержание образования;</w:t>
      </w:r>
    </w:p>
    <w:p w:rsidR="00FE7A33" w:rsidRDefault="00FE7A33" w:rsidP="00AF4410">
      <w:pPr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условия реализации образовательных программ;</w:t>
      </w:r>
    </w:p>
    <w:p w:rsidR="00FE7A33" w:rsidRDefault="00FE7A33" w:rsidP="00AF4410">
      <w:pPr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достижения обучающимися освоения образовательных программ.</w:t>
      </w:r>
    </w:p>
    <w:p w:rsidR="00FE7A33" w:rsidRDefault="00FE7A33" w:rsidP="00AF4410">
      <w:pPr>
        <w:jc w:val="both"/>
        <w:rPr>
          <w:lang w:val="ru-RU"/>
        </w:rPr>
      </w:pPr>
      <w:r w:rsidRPr="00FE7A33">
        <w:rPr>
          <w:lang w:val="ru-RU"/>
        </w:rPr>
        <w:t>Соде</w:t>
      </w:r>
      <w:r>
        <w:rPr>
          <w:lang w:val="ru-RU"/>
        </w:rPr>
        <w:t>ржание образования МБОУ «Звездненская СОШ</w:t>
      </w:r>
      <w:r w:rsidRPr="00FE7A33">
        <w:rPr>
          <w:lang w:val="ru-RU"/>
        </w:rPr>
        <w:t xml:space="preserve">» определяется основной образовательной программой соответствующего уровня общего образования, разработанной в соответствии с требованиями образовательного стандарта </w:t>
      </w:r>
      <w:r>
        <w:rPr>
          <w:lang w:val="ru-RU"/>
        </w:rPr>
        <w:t>(ФГОС НОО, ФГОС ООО, ФГОС СОО).</w:t>
      </w:r>
    </w:p>
    <w:p w:rsidR="00FE7A33" w:rsidRPr="00FE7A33" w:rsidRDefault="00FE7A33" w:rsidP="00FE7A33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FE7A33">
        <w:rPr>
          <w:lang w:val="ru-RU"/>
        </w:rPr>
        <w:t xml:space="preserve">Оценка проводится на основании параметров и измерителей, разработанных в МБОУ </w:t>
      </w:r>
      <w:r>
        <w:rPr>
          <w:lang w:val="ru-RU"/>
        </w:rPr>
        <w:t>«Звездненская СОШ</w:t>
      </w:r>
      <w:r w:rsidRPr="00FE7A33">
        <w:rPr>
          <w:lang w:val="ru-RU"/>
        </w:rPr>
        <w:t>»</w:t>
      </w:r>
      <w:r>
        <w:rPr>
          <w:lang w:val="ru-RU"/>
        </w:rPr>
        <w:t>:</w:t>
      </w:r>
    </w:p>
    <w:p w:rsidR="00FE7A33" w:rsidRDefault="00FE7A33" w:rsidP="00FE7A33">
      <w:pPr>
        <w:pStyle w:val="a4"/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наличие основных образовательных программ</w:t>
      </w:r>
      <w:r>
        <w:rPr>
          <w:lang w:val="ru-RU"/>
        </w:rPr>
        <w:t xml:space="preserve"> (соответствие требованиям ФГОС</w:t>
      </w:r>
      <w:r w:rsidRPr="00FE7A33">
        <w:rPr>
          <w:lang w:val="ru-RU"/>
        </w:rPr>
        <w:t>;</w:t>
      </w:r>
    </w:p>
    <w:p w:rsidR="00FE7A33" w:rsidRDefault="00FE7A33" w:rsidP="00FE7A33">
      <w:pPr>
        <w:pStyle w:val="a4"/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соответствие структуры ООП требованиям ФГОС;</w:t>
      </w:r>
    </w:p>
    <w:p w:rsidR="00FE7A33" w:rsidRDefault="00FE7A33" w:rsidP="00FE7A33">
      <w:pPr>
        <w:pStyle w:val="a4"/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учёт в ООП специфики и традиций образовательного учреждения, социального запроса потребителей образовательных услуг;</w:t>
      </w:r>
    </w:p>
    <w:p w:rsidR="00FE7A33" w:rsidRDefault="00FE7A33" w:rsidP="00FE7A33">
      <w:pPr>
        <w:pStyle w:val="a4"/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наличие в учебном плане обязательных учебных предметов в соответствии </w:t>
      </w:r>
    </w:p>
    <w:p w:rsidR="00FE7A33" w:rsidRDefault="00FE7A33" w:rsidP="00FE7A33">
      <w:pPr>
        <w:pStyle w:val="a4"/>
        <w:jc w:val="both"/>
        <w:rPr>
          <w:lang w:val="ru-RU"/>
        </w:rPr>
      </w:pPr>
      <w:r w:rsidRPr="00FE7A33">
        <w:rPr>
          <w:lang w:val="ru-RU"/>
        </w:rPr>
        <w:t>ФГОС;</w:t>
      </w:r>
    </w:p>
    <w:p w:rsidR="00FE7A33" w:rsidRDefault="00FE7A33" w:rsidP="00FE7A33">
      <w:pPr>
        <w:pStyle w:val="a4"/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наличие учебных планов для обучающихся, осваивающих ООП по индивидуальному учебному плану;</w:t>
      </w:r>
    </w:p>
    <w:p w:rsidR="00FE7A33" w:rsidRDefault="00FE7A33" w:rsidP="00FE7A33">
      <w:pPr>
        <w:pStyle w:val="a4"/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соответствие объёма часов за определённый период обучения согласно требованиям действующего ФГОС;</w:t>
      </w:r>
    </w:p>
    <w:p w:rsidR="002C1478" w:rsidRDefault="002C1478" w:rsidP="00FE7A33">
      <w:pPr>
        <w:pStyle w:val="a4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FE7A33" w:rsidRPr="00FE7A33">
        <w:rPr>
          <w:lang w:val="ru-RU"/>
        </w:rPr>
        <w:t>наличие материалов, подтверждающих учёт в учебном плане образовательных потребностей и запросов обучающихся и их родителей (законных представителей);</w:t>
      </w:r>
    </w:p>
    <w:p w:rsidR="002C1478" w:rsidRDefault="00FE7A33" w:rsidP="00FE7A33">
      <w:pPr>
        <w:pStyle w:val="a4"/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наличие рабочих программ учебных предметов, курсов, дисциплин (модулей) по всем предметам учебного плана в соответствии с ФГОС; </w:t>
      </w:r>
    </w:p>
    <w:p w:rsidR="002C1478" w:rsidRDefault="00FE7A33" w:rsidP="00FE7A33">
      <w:pPr>
        <w:pStyle w:val="a4"/>
        <w:jc w:val="both"/>
        <w:rPr>
          <w:lang w:val="ru-RU"/>
        </w:rPr>
      </w:pPr>
      <w:r>
        <w:sym w:font="Symbol" w:char="F02D"/>
      </w:r>
      <w:r w:rsidRPr="00FE7A33">
        <w:rPr>
          <w:lang w:val="ru-RU"/>
        </w:rPr>
        <w:t xml:space="preserve"> реализация в полном объёме содержания программного материала по учебным предметам, курсам, дисциплинам (модулям) (выполнение рабочих программ);</w:t>
      </w:r>
    </w:p>
    <w:p w:rsidR="002C1478" w:rsidRPr="002C1478" w:rsidRDefault="00FE7A33" w:rsidP="002C1478">
      <w:pPr>
        <w:pStyle w:val="a4"/>
        <w:jc w:val="both"/>
        <w:rPr>
          <w:lang w:val="ru-RU"/>
        </w:rPr>
      </w:pPr>
      <w:r w:rsidRPr="00FE7A33">
        <w:rPr>
          <w:lang w:val="ru-RU"/>
        </w:rPr>
        <w:t xml:space="preserve"> </w:t>
      </w:r>
      <w:r>
        <w:sym w:font="Symbol" w:char="F02D"/>
      </w:r>
      <w:r w:rsidRPr="00FE7A33">
        <w:rPr>
          <w:lang w:val="ru-RU"/>
        </w:rPr>
        <w:t xml:space="preserve"> наличие программы формирования универсальных учебных действий;</w:t>
      </w:r>
    </w:p>
    <w:p w:rsidR="002C1478" w:rsidRDefault="00FE7A33" w:rsidP="00FE7A33">
      <w:pPr>
        <w:pStyle w:val="a4"/>
        <w:jc w:val="both"/>
        <w:rPr>
          <w:lang w:val="ru-RU"/>
        </w:rPr>
      </w:pPr>
      <w:r>
        <w:sym w:font="Symbol" w:char="F02D"/>
      </w:r>
      <w:r w:rsidRPr="00FE7A33">
        <w:rPr>
          <w:lang w:val="ru-RU"/>
        </w:rPr>
        <w:t xml:space="preserve"> наличие программы воспитан</w:t>
      </w:r>
      <w:r w:rsidR="002C1478">
        <w:rPr>
          <w:lang w:val="ru-RU"/>
        </w:rPr>
        <w:t>ия и социализации учащихся</w:t>
      </w:r>
      <w:r w:rsidRPr="00FE7A33">
        <w:rPr>
          <w:lang w:val="ru-RU"/>
        </w:rPr>
        <w:t xml:space="preserve">; </w:t>
      </w:r>
    </w:p>
    <w:p w:rsidR="002C1478" w:rsidRDefault="00FE7A33" w:rsidP="00FE7A33">
      <w:pPr>
        <w:pStyle w:val="a4"/>
        <w:jc w:val="both"/>
        <w:rPr>
          <w:lang w:val="ru-RU"/>
        </w:rPr>
      </w:pPr>
      <w:r>
        <w:sym w:font="Symbol" w:char="F02D"/>
      </w:r>
      <w:r w:rsidRPr="00FE7A33">
        <w:rPr>
          <w:lang w:val="ru-RU"/>
        </w:rPr>
        <w:t xml:space="preserve"> наличие плана внеурочной деятельности в рамках ООП, его обеспеченность рабочими программами; </w:t>
      </w:r>
    </w:p>
    <w:p w:rsidR="00FE7A33" w:rsidRDefault="00FE7A33" w:rsidP="00FE7A33">
      <w:pPr>
        <w:pStyle w:val="a4"/>
        <w:jc w:val="both"/>
        <w:rPr>
          <w:lang w:val="ru-RU"/>
        </w:rPr>
      </w:pPr>
      <w:r>
        <w:sym w:font="Symbol" w:char="F02D"/>
      </w:r>
      <w:r w:rsidRPr="00FE7A33">
        <w:rPr>
          <w:lang w:val="ru-RU"/>
        </w:rPr>
        <w:t xml:space="preserve"> реализация в полном объёме содержания программного материала по направлениям внеурочной деятельности. </w:t>
      </w:r>
    </w:p>
    <w:p w:rsidR="00A76387" w:rsidRPr="00A76387" w:rsidRDefault="00A76387" w:rsidP="00AF4410">
      <w:pPr>
        <w:jc w:val="both"/>
        <w:rPr>
          <w:lang w:val="ru-RU"/>
        </w:rPr>
      </w:pPr>
      <w:r w:rsidRPr="00A76387">
        <w:rPr>
          <w:lang w:val="ru-RU"/>
        </w:rPr>
        <w:t xml:space="preserve">Учебный план школы на </w:t>
      </w:r>
      <w:r>
        <w:rPr>
          <w:lang w:val="ru-RU"/>
        </w:rPr>
        <w:t>2020-2021</w:t>
      </w:r>
      <w:r w:rsidRPr="00A76387">
        <w:rPr>
          <w:lang w:val="ru-RU"/>
        </w:rPr>
        <w:t xml:space="preserve"> учебный год был составлен в соответствии с необходимыми нормативными документами для формирования учебных планов: Федеральным Законом от 29.12.2012г. №273-ФЗ «Об образовании в Российской Федерации», областным базисным уче</w:t>
      </w:r>
      <w:r>
        <w:rPr>
          <w:lang w:val="ru-RU"/>
        </w:rPr>
        <w:t>бным планом</w:t>
      </w:r>
      <w:r w:rsidRPr="00A76387">
        <w:rPr>
          <w:lang w:val="ru-RU"/>
        </w:rPr>
        <w:t>, приказами, инструктивно-методическими письмами, Уставом школы.</w:t>
      </w:r>
      <w:r>
        <w:rPr>
          <w:lang w:val="ru-RU"/>
        </w:rPr>
        <w:t xml:space="preserve"> </w:t>
      </w:r>
      <w:r w:rsidRPr="00A76387">
        <w:rPr>
          <w:lang w:val="ru-RU"/>
        </w:rPr>
        <w:t>Учебный план представлен в школьном плане в полном объеме</w:t>
      </w:r>
      <w:r>
        <w:rPr>
          <w:lang w:val="ru-RU"/>
        </w:rPr>
        <w:t>.</w:t>
      </w:r>
    </w:p>
    <w:p w:rsidR="00A76387" w:rsidRDefault="00A76387" w:rsidP="00AF4410">
      <w:pPr>
        <w:jc w:val="both"/>
        <w:rPr>
          <w:lang w:val="ru-RU"/>
        </w:rPr>
      </w:pPr>
      <w:r w:rsidRPr="00A76387">
        <w:rPr>
          <w:lang w:val="ru-RU"/>
        </w:rPr>
        <w:t>. Анализ выполнения основных образовательных программ общего обра</w:t>
      </w:r>
      <w:r>
        <w:rPr>
          <w:lang w:val="ru-RU"/>
        </w:rPr>
        <w:t>зования и учебного плана за 2020-2021</w:t>
      </w:r>
      <w:r w:rsidRPr="00A76387">
        <w:rPr>
          <w:lang w:val="ru-RU"/>
        </w:rPr>
        <w:t xml:space="preserve"> учебный год Основные образовательные программы общего образования выполнены в полном объеме по всем учебным предметам за счет уплотнения учебных тем.</w:t>
      </w:r>
    </w:p>
    <w:p w:rsidR="00A76387" w:rsidRPr="00CD1C04" w:rsidRDefault="00A76387" w:rsidP="00A763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D1C04">
        <w:rPr>
          <w:rFonts w:ascii="Times New Roman" w:hAnsi="Times New Roman" w:cs="Times New Roman"/>
          <w:b/>
          <w:sz w:val="24"/>
          <w:szCs w:val="24"/>
          <w:u w:val="single"/>
        </w:rPr>
        <w:t>Начальная</w:t>
      </w:r>
      <w:proofErr w:type="spellEnd"/>
      <w:r w:rsidRPr="00CD1C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D1C04">
        <w:rPr>
          <w:rFonts w:ascii="Times New Roman" w:hAnsi="Times New Roman" w:cs="Times New Roman"/>
          <w:b/>
          <w:sz w:val="24"/>
          <w:szCs w:val="24"/>
          <w:u w:val="single"/>
        </w:rPr>
        <w:t>школа</w:t>
      </w:r>
      <w:proofErr w:type="spellEnd"/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1276"/>
        <w:gridCol w:w="1417"/>
      </w:tblGrid>
      <w:tr w:rsidR="00A76387" w:rsidRPr="00CD1C04" w:rsidTr="00A76387">
        <w:trPr>
          <w:trHeight w:val="806"/>
          <w:jc w:val="center"/>
        </w:trPr>
        <w:tc>
          <w:tcPr>
            <w:tcW w:w="4815" w:type="dxa"/>
            <w:tcBorders>
              <w:tl2br w:val="single" w:sz="4" w:space="0" w:color="auto"/>
            </w:tcBorders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26/9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35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29/95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34/98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4/9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1/99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7/95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0/98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tabs>
                <w:tab w:val="center" w:pos="8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34/98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38/102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     69/101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26/9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34/99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29/955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34/98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3/9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8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5/95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7/98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sz w:val="20"/>
                <w:szCs w:val="20"/>
              </w:rPr>
            </w:pPr>
            <w:r w:rsidRPr="00A76387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rPr>
                <w:sz w:val="20"/>
                <w:szCs w:val="20"/>
              </w:rPr>
            </w:pPr>
            <w:r w:rsidRPr="00A76387">
              <w:rPr>
                <w:sz w:val="20"/>
                <w:szCs w:val="20"/>
              </w:rPr>
              <w:t xml:space="preserve">        98.5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</w:tr>
      <w:tr w:rsidR="00A76387" w:rsidRPr="00CD1C04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</w:tr>
      <w:tr w:rsidR="00A76387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чтение на родном языке</w:t>
            </w:r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6/98%</w:t>
            </w:r>
          </w:p>
        </w:tc>
      </w:tr>
      <w:tr w:rsidR="00A76387" w:rsidTr="00A76387">
        <w:trPr>
          <w:jc w:val="center"/>
        </w:trPr>
        <w:tc>
          <w:tcPr>
            <w:tcW w:w="4815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417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8/100%</w:t>
            </w:r>
          </w:p>
        </w:tc>
      </w:tr>
    </w:tbl>
    <w:p w:rsidR="00A76387" w:rsidRPr="003A6FE1" w:rsidRDefault="00A76387" w:rsidP="00A763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6FE1">
        <w:rPr>
          <w:rFonts w:ascii="Times New Roman" w:hAnsi="Times New Roman" w:cs="Times New Roman"/>
          <w:b/>
          <w:sz w:val="24"/>
          <w:szCs w:val="24"/>
          <w:u w:val="single"/>
        </w:rPr>
        <w:t>Основная</w:t>
      </w:r>
      <w:proofErr w:type="spellEnd"/>
      <w:r w:rsidRPr="003A6F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A6FE1">
        <w:rPr>
          <w:rFonts w:ascii="Times New Roman" w:hAnsi="Times New Roman" w:cs="Times New Roman"/>
          <w:b/>
          <w:sz w:val="24"/>
          <w:szCs w:val="24"/>
          <w:u w:val="single"/>
        </w:rPr>
        <w:t>школа</w:t>
      </w:r>
      <w:proofErr w:type="spellEnd"/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207"/>
        <w:gridCol w:w="1039"/>
        <w:gridCol w:w="1276"/>
        <w:gridCol w:w="1275"/>
        <w:gridCol w:w="1134"/>
        <w:gridCol w:w="1134"/>
      </w:tblGrid>
      <w:tr w:rsidR="00A76387" w:rsidRPr="00CD1C04" w:rsidTr="00A76387">
        <w:tc>
          <w:tcPr>
            <w:tcW w:w="4207" w:type="dxa"/>
            <w:tcBorders>
              <w:tl2br w:val="single" w:sz="4" w:space="0" w:color="auto"/>
            </w:tcBorders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68/99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202/99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35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2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7/96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2/102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1/99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7/99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8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9/98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6/94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6/94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6/94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6/94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6/94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5/88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5/88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5/8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5/8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5/88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98/98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8/84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9/84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1/9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4/102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5/101%-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5/101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5/101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5/101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6/102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68/99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68/99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0/9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8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8/96%</w:t>
            </w:r>
          </w:p>
        </w:tc>
      </w:tr>
      <w:tr w:rsidR="00A76387" w:rsidRPr="00CD1C04" w:rsidTr="00A76387">
        <w:trPr>
          <w:trHeight w:val="341"/>
        </w:trPr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0/9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8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6/97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Всеобща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5/96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1/91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1/91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3/98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Кузбасс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3/98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2/97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3/98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2/97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7/99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7/99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8/96%</w:t>
            </w:r>
          </w:p>
        </w:tc>
      </w:tr>
      <w:tr w:rsidR="00A76387" w:rsidRPr="00CD1C04" w:rsidTr="00A76387">
        <w:trPr>
          <w:trHeight w:val="337"/>
        </w:trPr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7/99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5/96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1/91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7/99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4/94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3/93%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Кузбасс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1/91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1/91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6/97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8/100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8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6/97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387" w:rsidRPr="00CD1C04" w:rsidTr="00A76387"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ОБЖ                                                                                 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</w:tr>
      <w:tr w:rsidR="00A76387" w:rsidRPr="00CD1C04" w:rsidTr="00A76387">
        <w:trPr>
          <w:trHeight w:val="134"/>
        </w:trPr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8.5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4.2%</w:t>
            </w:r>
          </w:p>
        </w:tc>
      </w:tr>
      <w:tr w:rsidR="00A76387" w:rsidRPr="00CD1C04" w:rsidTr="00A76387">
        <w:trPr>
          <w:trHeight w:val="134"/>
        </w:trPr>
        <w:tc>
          <w:tcPr>
            <w:tcW w:w="4207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276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6387" w:rsidRPr="00A76387" w:rsidRDefault="00A76387" w:rsidP="00A7638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A76387">
        <w:rPr>
          <w:rFonts w:ascii="Times New Roman" w:hAnsi="Times New Roman" w:cs="Times New Roman"/>
          <w:b/>
          <w:sz w:val="20"/>
          <w:szCs w:val="20"/>
          <w:u w:val="single"/>
        </w:rPr>
        <w:t>Средняя</w:t>
      </w:r>
      <w:proofErr w:type="spellEnd"/>
      <w:r w:rsidRPr="00A7638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76387">
        <w:rPr>
          <w:rFonts w:ascii="Times New Roman" w:hAnsi="Times New Roman" w:cs="Times New Roman"/>
          <w:b/>
          <w:sz w:val="20"/>
          <w:szCs w:val="20"/>
          <w:u w:val="single"/>
        </w:rPr>
        <w:t>школа</w:t>
      </w:r>
      <w:proofErr w:type="spellEnd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773"/>
        <w:gridCol w:w="1039"/>
        <w:gridCol w:w="1134"/>
      </w:tblGrid>
      <w:tr w:rsidR="00A76387" w:rsidRPr="00A76387" w:rsidTr="00A76387">
        <w:trPr>
          <w:trHeight w:val="653"/>
        </w:trPr>
        <w:tc>
          <w:tcPr>
            <w:tcW w:w="4773" w:type="dxa"/>
            <w:tcBorders>
              <w:tl2br w:val="single" w:sz="4" w:space="0" w:color="auto"/>
            </w:tcBorders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5/102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6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2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7/96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7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7/100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3/102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1/99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6/102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36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30/96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8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5/96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</w:tr>
      <w:tr w:rsidR="00A76387" w:rsidRPr="00A76387" w:rsidTr="00A76387">
        <w:trPr>
          <w:trHeight w:val="136"/>
        </w:trPr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7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7/100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7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7/100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70/102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7/99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5/102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9/102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6/96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9/102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66/96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5/102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и ИКТ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4/100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ОБЖ   </w:t>
            </w:r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sz w:val="20"/>
                <w:szCs w:val="20"/>
              </w:rPr>
            </w:pPr>
            <w:r w:rsidRPr="00A76387">
              <w:rPr>
                <w:sz w:val="20"/>
                <w:szCs w:val="20"/>
              </w:rPr>
              <w:t>34/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2/94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A76387" w:rsidRPr="00A76387" w:rsidTr="00A76387">
        <w:tc>
          <w:tcPr>
            <w:tcW w:w="4773" w:type="dxa"/>
          </w:tcPr>
          <w:p w:rsidR="00A76387" w:rsidRPr="00A76387" w:rsidRDefault="00A76387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spellEnd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1039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5/102%</w:t>
            </w:r>
          </w:p>
        </w:tc>
        <w:tc>
          <w:tcPr>
            <w:tcW w:w="1134" w:type="dxa"/>
          </w:tcPr>
          <w:p w:rsidR="00A76387" w:rsidRPr="00A76387" w:rsidRDefault="00A76387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87">
              <w:rPr>
                <w:rFonts w:ascii="Times New Roman" w:hAnsi="Times New Roman" w:cs="Times New Roman"/>
                <w:sz w:val="20"/>
                <w:szCs w:val="20"/>
              </w:rPr>
              <w:t>33/97%</w:t>
            </w:r>
          </w:p>
        </w:tc>
      </w:tr>
    </w:tbl>
    <w:p w:rsidR="00FC6C2E" w:rsidRDefault="00FC6C2E" w:rsidP="00FC6C2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C6C2E" w:rsidRPr="00FC6C2E" w:rsidRDefault="00FC6C2E" w:rsidP="00FC6C2E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C6C2E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Качество образования МБОУ «Звездненская СОШ» за 2020-2021 </w:t>
      </w:r>
      <w:proofErr w:type="spellStart"/>
      <w:r w:rsidRPr="00FC6C2E">
        <w:rPr>
          <w:rFonts w:ascii="Times New Roman" w:hAnsi="Times New Roman" w:cs="Times New Roman"/>
          <w:b/>
          <w:sz w:val="20"/>
          <w:szCs w:val="20"/>
          <w:lang w:val="ru-RU"/>
        </w:rPr>
        <w:t>уч.год</w:t>
      </w:r>
      <w:proofErr w:type="spellEnd"/>
    </w:p>
    <w:p w:rsidR="00FC6C2E" w:rsidRPr="00FC6C2E" w:rsidRDefault="00FC6C2E" w:rsidP="00FC6C2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FC6C2E">
        <w:rPr>
          <w:rFonts w:ascii="Times New Roman" w:hAnsi="Times New Roman" w:cs="Times New Roman"/>
          <w:b/>
          <w:sz w:val="20"/>
          <w:szCs w:val="20"/>
          <w:u w:val="single"/>
        </w:rPr>
        <w:t>Начальная</w:t>
      </w:r>
      <w:proofErr w:type="spellEnd"/>
      <w:r w:rsidRPr="00FC6C2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C6C2E">
        <w:rPr>
          <w:rFonts w:ascii="Times New Roman" w:hAnsi="Times New Roman" w:cs="Times New Roman"/>
          <w:b/>
          <w:sz w:val="20"/>
          <w:szCs w:val="20"/>
          <w:u w:val="single"/>
        </w:rPr>
        <w:t>школа</w:t>
      </w:r>
      <w:proofErr w:type="spellEnd"/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1134"/>
        <w:gridCol w:w="1275"/>
        <w:gridCol w:w="1560"/>
        <w:gridCol w:w="1275"/>
      </w:tblGrid>
      <w:tr w:rsidR="00FC6C2E" w:rsidRPr="00FC6C2E" w:rsidTr="00FC6C2E">
        <w:trPr>
          <w:trHeight w:val="986"/>
        </w:trPr>
        <w:tc>
          <w:tcPr>
            <w:tcW w:w="5246" w:type="dxa"/>
            <w:tcBorders>
              <w:tl2br w:val="single" w:sz="4" w:space="0" w:color="auto"/>
            </w:tcBorders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100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100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         100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96.4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88.9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100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чтение на родном языке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FC6C2E" w:rsidRPr="00FC6C2E" w:rsidTr="00FC6C2E">
        <w:tc>
          <w:tcPr>
            <w:tcW w:w="5246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560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2E"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</w:tbl>
    <w:p w:rsidR="00FC6C2E" w:rsidRPr="00FC6C2E" w:rsidRDefault="00FC6C2E" w:rsidP="00FC6C2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FC6C2E">
        <w:rPr>
          <w:rFonts w:ascii="Times New Roman" w:hAnsi="Times New Roman" w:cs="Times New Roman"/>
          <w:b/>
          <w:sz w:val="20"/>
          <w:szCs w:val="20"/>
          <w:u w:val="single"/>
        </w:rPr>
        <w:t>Основная</w:t>
      </w:r>
      <w:proofErr w:type="spellEnd"/>
      <w:r w:rsidRPr="00FC6C2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C6C2E">
        <w:rPr>
          <w:rFonts w:ascii="Times New Roman" w:hAnsi="Times New Roman" w:cs="Times New Roman"/>
          <w:b/>
          <w:sz w:val="20"/>
          <w:szCs w:val="20"/>
          <w:u w:val="single"/>
        </w:rPr>
        <w:t>школа</w:t>
      </w:r>
      <w:proofErr w:type="spellEnd"/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4820"/>
        <w:gridCol w:w="851"/>
        <w:gridCol w:w="1134"/>
        <w:gridCol w:w="1134"/>
        <w:gridCol w:w="1276"/>
        <w:gridCol w:w="1275"/>
      </w:tblGrid>
      <w:tr w:rsidR="00FC6C2E" w:rsidRPr="00FC6C2E" w:rsidTr="00FC6C2E">
        <w:tc>
          <w:tcPr>
            <w:tcW w:w="4820" w:type="dxa"/>
            <w:tcBorders>
              <w:tl2br w:val="single" w:sz="4" w:space="0" w:color="auto"/>
            </w:tcBorders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7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65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FC6C2E" w:rsidRPr="00FC6C2E" w:rsidTr="00FC6C2E">
        <w:trPr>
          <w:trHeight w:val="341"/>
        </w:trPr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FC6C2E" w:rsidRPr="00FC6C2E" w:rsidTr="00FC6C2E">
        <w:trPr>
          <w:trHeight w:val="373"/>
        </w:trPr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Всеобща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Кузбасса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C2E" w:rsidRPr="00FC6C2E" w:rsidTr="00FC6C2E">
        <w:trPr>
          <w:trHeight w:val="400"/>
        </w:trPr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ОБЖ                                                                                  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FC6C2E" w:rsidRPr="00FC6C2E" w:rsidTr="00FC6C2E">
        <w:tc>
          <w:tcPr>
            <w:tcW w:w="482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85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C2E" w:rsidRPr="00FC6C2E" w:rsidRDefault="00FC6C2E" w:rsidP="00FC6C2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FC6C2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Средняя</w:t>
      </w:r>
      <w:proofErr w:type="spellEnd"/>
      <w:r w:rsidRPr="00FC6C2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C6C2E">
        <w:rPr>
          <w:rFonts w:ascii="Times New Roman" w:hAnsi="Times New Roman" w:cs="Times New Roman"/>
          <w:b/>
          <w:sz w:val="20"/>
          <w:szCs w:val="20"/>
          <w:u w:val="single"/>
        </w:rPr>
        <w:t>школ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701"/>
      </w:tblGrid>
      <w:tr w:rsidR="00FC6C2E" w:rsidRPr="00FC6C2E" w:rsidTr="00FC6C2E">
        <w:tc>
          <w:tcPr>
            <w:tcW w:w="4390" w:type="dxa"/>
            <w:tcBorders>
              <w:tl2br w:val="single" w:sz="4" w:space="0" w:color="auto"/>
            </w:tcBorders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67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68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C6C2E" w:rsidRPr="00FC6C2E" w:rsidTr="00FC6C2E">
        <w:trPr>
          <w:trHeight w:val="195"/>
        </w:trPr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C6C2E" w:rsidRPr="00FC6C2E" w:rsidTr="00FC6C2E">
        <w:trPr>
          <w:trHeight w:val="195"/>
        </w:trPr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и ИКТ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ОБЖ   </w:t>
            </w:r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C6C2E" w:rsidRPr="00FC6C2E" w:rsidTr="00FC6C2E">
        <w:tc>
          <w:tcPr>
            <w:tcW w:w="4390" w:type="dxa"/>
          </w:tcPr>
          <w:p w:rsidR="00FC6C2E" w:rsidRPr="00FC6C2E" w:rsidRDefault="00FC6C2E" w:rsidP="00FC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spellEnd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C2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1134" w:type="dxa"/>
          </w:tcPr>
          <w:p w:rsidR="00FC6C2E" w:rsidRPr="00FC6C2E" w:rsidRDefault="00FC6C2E" w:rsidP="00FC6C2E">
            <w:pPr>
              <w:jc w:val="center"/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FC6C2E" w:rsidRPr="00FC6C2E" w:rsidRDefault="00FC6C2E" w:rsidP="00FC6C2E">
            <w:pPr>
              <w:jc w:val="center"/>
              <w:rPr>
                <w:sz w:val="20"/>
                <w:szCs w:val="20"/>
              </w:rPr>
            </w:pPr>
            <w:r w:rsidRPr="00FC6C2E">
              <w:rPr>
                <w:sz w:val="20"/>
                <w:szCs w:val="20"/>
              </w:rPr>
              <w:t>100%</w:t>
            </w:r>
          </w:p>
        </w:tc>
      </w:tr>
    </w:tbl>
    <w:p w:rsidR="00A76387" w:rsidRPr="00A76387" w:rsidRDefault="00A76387" w:rsidP="00AF4410">
      <w:pPr>
        <w:jc w:val="both"/>
        <w:rPr>
          <w:lang w:val="ru-RU"/>
        </w:rPr>
      </w:pPr>
    </w:p>
    <w:p w:rsidR="001C3929" w:rsidRPr="00FC6C2E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371540" w:rsidRPr="00AF4410" w:rsidRDefault="00AF4410" w:rsidP="007D79D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371540" w:rsidRPr="00AF4410" w:rsidRDefault="00AF4410" w:rsidP="00AF4410">
      <w:pPr>
        <w:numPr>
          <w:ilvl w:val="0"/>
          <w:numId w:val="2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371540" w:rsidRPr="00AF4410" w:rsidRDefault="00AF4410" w:rsidP="00AF4410">
      <w:pPr>
        <w:numPr>
          <w:ilvl w:val="0"/>
          <w:numId w:val="2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371540" w:rsidRPr="00AF4410" w:rsidRDefault="00AF4410" w:rsidP="00AF4410">
      <w:pPr>
        <w:numPr>
          <w:ilvl w:val="0"/>
          <w:numId w:val="26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 w:rsidRPr="00AF4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</w:rPr>
        <w:t>персонала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6282" w:rsidRPr="00FC6C2E" w:rsidRDefault="00876282" w:rsidP="00876282">
      <w:pPr>
        <w:spacing w:after="0"/>
        <w:jc w:val="both"/>
        <w:rPr>
          <w:lang w:val="ru-RU"/>
        </w:rPr>
      </w:pPr>
      <w:r w:rsidRPr="00876282">
        <w:rPr>
          <w:rFonts w:ascii="Times New Roman" w:eastAsia="Calibri" w:hAnsi="Times New Roman"/>
          <w:bCs/>
          <w:lang w:val="ru-RU"/>
        </w:rPr>
        <w:t xml:space="preserve">Анализ кадрового состава позволяет сделать вывод, что в целом педагогический состав школы достаточно квалифицирован. </w:t>
      </w:r>
      <w:r w:rsidRPr="00876282">
        <w:rPr>
          <w:rFonts w:ascii="Times New Roman" w:eastAsia="Calibri" w:hAnsi="Times New Roman"/>
          <w:lang w:val="ru-RU"/>
        </w:rPr>
        <w:t>Коллектив отличается стабильностью.</w:t>
      </w:r>
      <w:r w:rsidR="00FC6C2E" w:rsidRPr="00FC6C2E">
        <w:rPr>
          <w:lang w:val="ru-RU"/>
        </w:rPr>
        <w:t xml:space="preserve"> На начало учебного года штат педагогических сотрудников был укомплектован полностью.</w:t>
      </w:r>
      <w:r w:rsidR="00FC6C2E">
        <w:rPr>
          <w:lang w:val="ru-RU"/>
        </w:rPr>
        <w:t xml:space="preserve">  6</w:t>
      </w:r>
      <w:r w:rsidR="00FC6C2E" w:rsidRPr="00FC6C2E">
        <w:rPr>
          <w:lang w:val="ru-RU"/>
        </w:rPr>
        <w:t xml:space="preserve"> педагогических работников школы имеют внутренн</w:t>
      </w:r>
      <w:r w:rsidR="00FC6C2E">
        <w:rPr>
          <w:lang w:val="ru-RU"/>
        </w:rPr>
        <w:t>ее совмещение, что составляет 46</w:t>
      </w:r>
      <w:r w:rsidR="00FC6C2E" w:rsidRPr="00FC6C2E">
        <w:rPr>
          <w:lang w:val="ru-RU"/>
        </w:rPr>
        <w:t>%. В целом, коллектив функционировал в режиме стабильности.</w:t>
      </w:r>
      <w:r w:rsidRPr="00876282">
        <w:rPr>
          <w:rFonts w:ascii="Times New Roman" w:eastAsia="Calibri" w:hAnsi="Times New Roman"/>
          <w:lang w:val="ru-RU"/>
        </w:rPr>
        <w:t xml:space="preserve"> </w:t>
      </w:r>
    </w:p>
    <w:p w:rsidR="00876282" w:rsidRPr="00876282" w:rsidRDefault="00876282" w:rsidP="00876282">
      <w:pPr>
        <w:pStyle w:val="a4"/>
        <w:spacing w:after="0"/>
        <w:rPr>
          <w:rFonts w:ascii="Times New Roman" w:hAnsi="Times New Roman"/>
          <w:b/>
          <w:lang w:val="ru-RU"/>
        </w:rPr>
      </w:pPr>
      <w:r w:rsidRPr="00876282">
        <w:rPr>
          <w:rFonts w:ascii="Times New Roman" w:hAnsi="Times New Roman"/>
          <w:b/>
          <w:lang w:val="ru-RU"/>
        </w:rPr>
        <w:t>Качественный состав педагогических работников (школа)</w:t>
      </w:r>
    </w:p>
    <w:p w:rsidR="00876282" w:rsidRPr="00876282" w:rsidRDefault="00876282" w:rsidP="00A76387">
      <w:pPr>
        <w:pStyle w:val="a4"/>
        <w:spacing w:after="0"/>
        <w:rPr>
          <w:rFonts w:ascii="Times New Roman" w:hAnsi="Times New Roman"/>
          <w:b/>
          <w:lang w:val="ru-RU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134"/>
        <w:gridCol w:w="1134"/>
        <w:gridCol w:w="1134"/>
        <w:gridCol w:w="1134"/>
        <w:gridCol w:w="1134"/>
        <w:gridCol w:w="1701"/>
      </w:tblGrid>
      <w:tr w:rsidR="00876282" w:rsidRPr="007C5864" w:rsidTr="00876282">
        <w:trPr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Всего</w:t>
            </w:r>
            <w:proofErr w:type="spellEnd"/>
          </w:p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 xml:space="preserve">  2018-2019 </w:t>
            </w:r>
            <w:proofErr w:type="spellStart"/>
            <w:r w:rsidRPr="00876282">
              <w:rPr>
                <w:rFonts w:ascii="Times New Roman" w:hAnsi="Times New Roman"/>
              </w:rPr>
              <w:t>уч.г</w:t>
            </w:r>
            <w:proofErr w:type="spellEnd"/>
            <w:r w:rsidRPr="0087628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6282">
              <w:rPr>
                <w:rFonts w:ascii="Times New Roman" w:hAnsi="Times New Roman"/>
                <w:lang w:val="ru-RU"/>
              </w:rPr>
              <w:t xml:space="preserve">% к общему числу </w:t>
            </w:r>
          </w:p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6282">
              <w:rPr>
                <w:rFonts w:ascii="Times New Roman" w:hAnsi="Times New Roman"/>
                <w:lang w:val="ru-RU"/>
              </w:rPr>
              <w:t>педагогических работников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Всего</w:t>
            </w:r>
            <w:proofErr w:type="spellEnd"/>
          </w:p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 xml:space="preserve">2019-2020 </w:t>
            </w:r>
            <w:proofErr w:type="spellStart"/>
            <w:r w:rsidRPr="00876282">
              <w:rPr>
                <w:rFonts w:ascii="Times New Roman" w:hAnsi="Times New Roman"/>
              </w:rPr>
              <w:t>уч.г</w:t>
            </w:r>
            <w:proofErr w:type="spellEnd"/>
            <w:r w:rsidRPr="0087628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6282">
              <w:rPr>
                <w:rFonts w:ascii="Times New Roman" w:hAnsi="Times New Roman"/>
                <w:lang w:val="ru-RU"/>
              </w:rPr>
              <w:t xml:space="preserve">% к общему числу </w:t>
            </w:r>
          </w:p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6282">
              <w:rPr>
                <w:rFonts w:ascii="Times New Roman" w:hAnsi="Times New Roman"/>
                <w:lang w:val="ru-RU"/>
              </w:rPr>
              <w:t>педагогических работников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Всего</w:t>
            </w:r>
            <w:proofErr w:type="spellEnd"/>
          </w:p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 xml:space="preserve">2020-2021 </w:t>
            </w:r>
            <w:proofErr w:type="spellStart"/>
            <w:r w:rsidRPr="00876282">
              <w:rPr>
                <w:rFonts w:ascii="Times New Roman" w:hAnsi="Times New Roman"/>
              </w:rPr>
              <w:t>уч.год</w:t>
            </w:r>
            <w:proofErr w:type="spellEnd"/>
            <w:r w:rsidRPr="008762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6282">
              <w:rPr>
                <w:rFonts w:ascii="Times New Roman" w:hAnsi="Times New Roman"/>
                <w:lang w:val="ru-RU"/>
              </w:rPr>
              <w:t xml:space="preserve">% к общему числу </w:t>
            </w:r>
          </w:p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6282">
              <w:rPr>
                <w:rFonts w:ascii="Times New Roman" w:hAnsi="Times New Roman"/>
                <w:lang w:val="ru-RU"/>
              </w:rPr>
              <w:t>педагогических работников</w:t>
            </w:r>
          </w:p>
        </w:tc>
      </w:tr>
      <w:tr w:rsidR="00876282" w:rsidRPr="00876282" w:rsidTr="00876282">
        <w:trPr>
          <w:trHeight w:val="305"/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  <w:b/>
              </w:rPr>
              <w:t>Образование</w:t>
            </w:r>
            <w:proofErr w:type="spellEnd"/>
            <w:r w:rsidRPr="0087628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76282" w:rsidRPr="00876282" w:rsidTr="00876282">
        <w:trPr>
          <w:trHeight w:val="249"/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876282">
              <w:rPr>
                <w:rFonts w:ascii="Times New Roman" w:hAnsi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67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69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69%</w:t>
            </w:r>
          </w:p>
        </w:tc>
      </w:tr>
      <w:tr w:rsidR="00876282" w:rsidRPr="00876282" w:rsidTr="00876282">
        <w:trPr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незаконченное</w:t>
            </w:r>
            <w:proofErr w:type="spellEnd"/>
            <w:r w:rsidRPr="00876282">
              <w:rPr>
                <w:rFonts w:ascii="Times New Roman" w:hAnsi="Times New Roman"/>
              </w:rPr>
              <w:t xml:space="preserve"> </w:t>
            </w:r>
            <w:proofErr w:type="spellStart"/>
            <w:r w:rsidRPr="00876282">
              <w:rPr>
                <w:rFonts w:ascii="Times New Roman" w:hAnsi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-</w:t>
            </w:r>
          </w:p>
        </w:tc>
      </w:tr>
      <w:tr w:rsidR="00876282" w:rsidRPr="00876282" w:rsidTr="00876282">
        <w:trPr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среднее</w:t>
            </w:r>
            <w:proofErr w:type="spellEnd"/>
            <w:r w:rsidRPr="00876282">
              <w:rPr>
                <w:rFonts w:ascii="Times New Roman" w:hAnsi="Times New Roman"/>
              </w:rPr>
              <w:t xml:space="preserve"> </w:t>
            </w:r>
            <w:proofErr w:type="spellStart"/>
            <w:r w:rsidRPr="00876282">
              <w:rPr>
                <w:rFonts w:ascii="Times New Roman" w:hAnsi="Times New Roman"/>
              </w:rPr>
              <w:t>специальное</w:t>
            </w:r>
            <w:proofErr w:type="spellEnd"/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3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1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1%</w:t>
            </w:r>
          </w:p>
        </w:tc>
      </w:tr>
      <w:tr w:rsidR="00876282" w:rsidRPr="00876282" w:rsidTr="00876282">
        <w:trPr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876282">
              <w:rPr>
                <w:rFonts w:ascii="Times New Roman" w:hAnsi="Times New Roman"/>
                <w:b/>
              </w:rPr>
              <w:t>Квалификационные</w:t>
            </w:r>
            <w:proofErr w:type="spellEnd"/>
            <w:r w:rsidRPr="008762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6282">
              <w:rPr>
                <w:rFonts w:ascii="Times New Roman" w:hAnsi="Times New Roman"/>
                <w:b/>
              </w:rPr>
              <w:t>категории</w:t>
            </w:r>
            <w:proofErr w:type="spellEnd"/>
            <w:r w:rsidRPr="0087628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76282" w:rsidRPr="00876282" w:rsidTr="00876282">
        <w:trPr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высшая</w:t>
            </w:r>
            <w:proofErr w:type="spellEnd"/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3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45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69%</w:t>
            </w:r>
          </w:p>
        </w:tc>
      </w:tr>
      <w:tr w:rsidR="00876282" w:rsidRPr="00876282" w:rsidTr="00876282">
        <w:trPr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первая</w:t>
            </w:r>
            <w:proofErr w:type="spellEnd"/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47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1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16%</w:t>
            </w:r>
          </w:p>
        </w:tc>
      </w:tr>
      <w:tr w:rsidR="00876282" w:rsidRPr="00876282" w:rsidTr="00876282">
        <w:trPr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без</w:t>
            </w:r>
            <w:proofErr w:type="spellEnd"/>
            <w:r w:rsidRPr="00876282">
              <w:rPr>
                <w:rFonts w:ascii="Times New Roman" w:hAnsi="Times New Roman"/>
              </w:rPr>
              <w:t xml:space="preserve"> </w:t>
            </w:r>
            <w:proofErr w:type="spellStart"/>
            <w:r w:rsidRPr="00876282">
              <w:rPr>
                <w:rFonts w:ascii="Times New Roman" w:hAnsi="Times New Roman"/>
              </w:rPr>
              <w:t>категории</w:t>
            </w:r>
            <w:proofErr w:type="spellEnd"/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20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24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16%</w:t>
            </w:r>
          </w:p>
        </w:tc>
      </w:tr>
      <w:tr w:rsidR="00876282" w:rsidRPr="00876282" w:rsidTr="00876282">
        <w:trPr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соответствие</w:t>
            </w:r>
            <w:proofErr w:type="spellEnd"/>
            <w:r w:rsidRPr="00876282">
              <w:rPr>
                <w:rFonts w:ascii="Times New Roman" w:hAnsi="Times New Roman"/>
              </w:rPr>
              <w:t xml:space="preserve"> </w:t>
            </w:r>
            <w:proofErr w:type="spellStart"/>
            <w:r w:rsidRPr="00876282">
              <w:rPr>
                <w:rFonts w:ascii="Times New Roman" w:hAnsi="Times New Roman"/>
              </w:rPr>
              <w:t>занимаемой</w:t>
            </w:r>
            <w:proofErr w:type="spellEnd"/>
            <w:r w:rsidRPr="00876282">
              <w:rPr>
                <w:rFonts w:ascii="Times New Roman" w:hAnsi="Times New Roman"/>
              </w:rPr>
              <w:t xml:space="preserve"> </w:t>
            </w:r>
            <w:proofErr w:type="spellStart"/>
            <w:r w:rsidRPr="00876282">
              <w:rPr>
                <w:rFonts w:ascii="Times New Roman" w:hAnsi="Times New Roman"/>
              </w:rPr>
              <w:t>должности</w:t>
            </w:r>
            <w:proofErr w:type="spellEnd"/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20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24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-</w:t>
            </w:r>
          </w:p>
        </w:tc>
      </w:tr>
      <w:tr w:rsidR="00876282" w:rsidRPr="00876282" w:rsidTr="00876282">
        <w:trPr>
          <w:jc w:val="center"/>
        </w:trPr>
        <w:tc>
          <w:tcPr>
            <w:tcW w:w="2030" w:type="dxa"/>
            <w:shd w:val="clear" w:color="auto" w:fill="auto"/>
          </w:tcPr>
          <w:p w:rsidR="00876282" w:rsidRPr="00876282" w:rsidRDefault="00876282" w:rsidP="0087628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76282">
              <w:rPr>
                <w:rFonts w:ascii="Times New Roman" w:hAnsi="Times New Roman"/>
              </w:rPr>
              <w:t>Почетные</w:t>
            </w:r>
            <w:proofErr w:type="spellEnd"/>
            <w:r w:rsidRPr="00876282">
              <w:rPr>
                <w:rFonts w:ascii="Times New Roman" w:hAnsi="Times New Roman"/>
              </w:rPr>
              <w:t xml:space="preserve"> </w:t>
            </w:r>
            <w:proofErr w:type="spellStart"/>
            <w:r w:rsidRPr="00876282">
              <w:rPr>
                <w:rFonts w:ascii="Times New Roman" w:hAnsi="Times New Roman"/>
              </w:rPr>
              <w:t>звания</w:t>
            </w:r>
            <w:proofErr w:type="spellEnd"/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14%</w:t>
            </w:r>
          </w:p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24%</w:t>
            </w:r>
          </w:p>
        </w:tc>
        <w:tc>
          <w:tcPr>
            <w:tcW w:w="1134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76282" w:rsidRPr="00876282" w:rsidRDefault="00876282" w:rsidP="008762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76282">
              <w:rPr>
                <w:rFonts w:ascii="Times New Roman" w:hAnsi="Times New Roman"/>
              </w:rPr>
              <w:t>24%</w:t>
            </w:r>
          </w:p>
        </w:tc>
      </w:tr>
    </w:tbl>
    <w:p w:rsidR="00876282" w:rsidRDefault="00FC6C2E" w:rsidP="00AF4410">
      <w:pPr>
        <w:jc w:val="both"/>
        <w:rPr>
          <w:lang w:val="ru-RU"/>
        </w:rPr>
      </w:pPr>
      <w:r w:rsidRPr="00FC6C2E">
        <w:rPr>
          <w:lang w:val="ru-RU"/>
        </w:rPr>
        <w:t>Личностные достижения педагогических рабо</w:t>
      </w:r>
      <w:r>
        <w:rPr>
          <w:lang w:val="ru-RU"/>
        </w:rPr>
        <w:t>тников школы (по состоянию на 31.12.2021</w:t>
      </w:r>
      <w:r w:rsidRPr="00FC6C2E">
        <w:rPr>
          <w:lang w:val="ru-RU"/>
        </w:rPr>
        <w:t>г.)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77"/>
        <w:gridCol w:w="859"/>
        <w:gridCol w:w="992"/>
        <w:gridCol w:w="850"/>
        <w:gridCol w:w="1134"/>
        <w:gridCol w:w="1134"/>
        <w:gridCol w:w="993"/>
        <w:gridCol w:w="993"/>
      </w:tblGrid>
      <w:tr w:rsidR="004813AF" w:rsidTr="00077B5E">
        <w:tc>
          <w:tcPr>
            <w:tcW w:w="425" w:type="dxa"/>
          </w:tcPr>
          <w:p w:rsidR="004813AF" w:rsidRPr="007D4A02" w:rsidRDefault="004813AF" w:rsidP="007D4A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4A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77" w:type="dxa"/>
          </w:tcPr>
          <w:p w:rsidR="004813AF" w:rsidRPr="007D4A02" w:rsidRDefault="004813AF" w:rsidP="007D4A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4A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5962" w:type="dxa"/>
            <w:gridSpan w:val="6"/>
          </w:tcPr>
          <w:p w:rsidR="004813AF" w:rsidRPr="007D4A02" w:rsidRDefault="004813AF" w:rsidP="007D4A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4A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ГРАДЫ</w:t>
            </w:r>
          </w:p>
        </w:tc>
        <w:tc>
          <w:tcPr>
            <w:tcW w:w="993" w:type="dxa"/>
          </w:tcPr>
          <w:p w:rsidR="004813AF" w:rsidRPr="007D4A02" w:rsidRDefault="004813AF" w:rsidP="007D4A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D4A0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дали Кузбасса</w:t>
            </w:r>
          </w:p>
        </w:tc>
        <w:tc>
          <w:tcPr>
            <w:tcW w:w="992" w:type="dxa"/>
          </w:tcPr>
          <w:p w:rsidR="004813AF" w:rsidRPr="007D4A02" w:rsidRDefault="004813AF" w:rsidP="007D4A0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D4A02">
              <w:rPr>
                <w:sz w:val="16"/>
                <w:szCs w:val="16"/>
                <w:lang w:val="ru-RU"/>
              </w:rPr>
              <w:t>Нагрудны</w:t>
            </w:r>
            <w:proofErr w:type="spellEnd"/>
            <w:r w:rsidRPr="007D4A02">
              <w:rPr>
                <w:sz w:val="16"/>
                <w:szCs w:val="16"/>
                <w:lang w:val="ru-RU"/>
              </w:rPr>
              <w:t xml:space="preserve"> й знак «</w:t>
            </w:r>
            <w:proofErr w:type="spellStart"/>
            <w:r w:rsidRPr="007D4A02">
              <w:rPr>
                <w:sz w:val="16"/>
                <w:szCs w:val="16"/>
                <w:lang w:val="ru-RU"/>
              </w:rPr>
              <w:t>Почетн</w:t>
            </w:r>
            <w:proofErr w:type="spellEnd"/>
            <w:r w:rsidRPr="007D4A0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4A02">
              <w:rPr>
                <w:sz w:val="16"/>
                <w:szCs w:val="16"/>
                <w:lang w:val="ru-RU"/>
              </w:rPr>
              <w:t>ый</w:t>
            </w:r>
            <w:proofErr w:type="spellEnd"/>
            <w:r w:rsidRPr="007D4A02">
              <w:rPr>
                <w:sz w:val="16"/>
                <w:szCs w:val="16"/>
                <w:lang w:val="ru-RU"/>
              </w:rPr>
              <w:t xml:space="preserve"> работник ОО» и т.д.</w:t>
            </w:r>
          </w:p>
        </w:tc>
        <w:tc>
          <w:tcPr>
            <w:tcW w:w="850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D4A0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четная грамота </w:t>
            </w:r>
          </w:p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D4A0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иН</w:t>
            </w:r>
            <w:proofErr w:type="spellEnd"/>
            <w:r w:rsidRPr="007D4A0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Кемеровской области</w:t>
            </w:r>
          </w:p>
        </w:tc>
        <w:tc>
          <w:tcPr>
            <w:tcW w:w="1134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D4A0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четная грамота Администрации Кемеровского муниципального округа</w:t>
            </w:r>
          </w:p>
        </w:tc>
        <w:tc>
          <w:tcPr>
            <w:tcW w:w="1134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D4A0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даль Кемеровского муниципального округа</w:t>
            </w:r>
          </w:p>
        </w:tc>
        <w:tc>
          <w:tcPr>
            <w:tcW w:w="993" w:type="dxa"/>
          </w:tcPr>
          <w:p w:rsidR="004813AF" w:rsidRDefault="004813AF" w:rsidP="007D4A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4A02">
              <w:rPr>
                <w:sz w:val="16"/>
                <w:szCs w:val="16"/>
                <w:lang w:val="ru-RU"/>
              </w:rPr>
              <w:t>Нагрудны</w:t>
            </w:r>
            <w:proofErr w:type="spellEnd"/>
            <w:r w:rsidRPr="007D4A0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й знак </w:t>
            </w:r>
            <w:proofErr w:type="spellStart"/>
            <w:r w:rsidRPr="007D4A02">
              <w:rPr>
                <w:sz w:val="16"/>
                <w:szCs w:val="16"/>
                <w:lang w:val="ru-RU"/>
              </w:rPr>
              <w:t>Почетн</w:t>
            </w:r>
            <w:proofErr w:type="spellEnd"/>
            <w:r w:rsidRPr="007D4A0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4A02">
              <w:rPr>
                <w:sz w:val="16"/>
                <w:szCs w:val="16"/>
                <w:lang w:val="ru-RU"/>
              </w:rPr>
              <w:t>ый</w:t>
            </w:r>
            <w:proofErr w:type="spellEnd"/>
            <w:r w:rsidRPr="007D4A02">
              <w:rPr>
                <w:sz w:val="16"/>
                <w:szCs w:val="16"/>
                <w:lang w:val="ru-RU"/>
              </w:rPr>
              <w:t xml:space="preserve"> работник </w:t>
            </w:r>
            <w:r>
              <w:rPr>
                <w:sz w:val="16"/>
                <w:szCs w:val="16"/>
                <w:lang w:val="ru-RU"/>
              </w:rPr>
              <w:t>образования Кемеровского муниципального округа</w:t>
            </w:r>
            <w:r w:rsidRPr="007D4A02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93" w:type="dxa"/>
          </w:tcPr>
          <w:p w:rsidR="004813AF" w:rsidRPr="007D4A02" w:rsidRDefault="004813AF" w:rsidP="007D4A02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четная грамота </w:t>
            </w:r>
            <w:proofErr w:type="spellStart"/>
            <w:r>
              <w:rPr>
                <w:sz w:val="16"/>
                <w:szCs w:val="16"/>
                <w:lang w:val="ru-RU"/>
              </w:rPr>
              <w:t>МОи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РФ</w:t>
            </w: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4A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икеева Г.Д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лтова И.С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ретова Е.Ю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ванова М.А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каева М.С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нинг А.И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килев В.Д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панова –Чернова А.Ю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ерна О.Л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ербинина Ж.В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иунова Е.Б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лдыгин А.Ю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13AF" w:rsidTr="00077B5E">
        <w:tc>
          <w:tcPr>
            <w:tcW w:w="425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977" w:type="dxa"/>
          </w:tcPr>
          <w:p w:rsidR="004813AF" w:rsidRPr="007D4A02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язанова А.Д.</w:t>
            </w:r>
          </w:p>
        </w:tc>
        <w:tc>
          <w:tcPr>
            <w:tcW w:w="859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813AF" w:rsidRDefault="004813A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</w:tbl>
    <w:p w:rsidR="00077B5E" w:rsidRDefault="00077B5E" w:rsidP="00AF4410">
      <w:pPr>
        <w:jc w:val="both"/>
        <w:rPr>
          <w:lang w:val="ru-RU"/>
        </w:rPr>
      </w:pPr>
      <w:r>
        <w:rPr>
          <w:lang w:val="ru-RU"/>
        </w:rPr>
        <w:lastRenderedPageBreak/>
        <w:t>2 педагога Школы Церна О.Л. и Генинг А.И. в 2021 прошли добровольную сертификацию в КРИПКиПРО</w:t>
      </w:r>
      <w:r w:rsidR="0002007C">
        <w:rPr>
          <w:lang w:val="ru-RU"/>
        </w:rPr>
        <w:t>. Имеют сертификат о высоком уровне профессиональной компетентности, обеспечивающей высокое качество педагогической деятельности.</w:t>
      </w:r>
    </w:p>
    <w:p w:rsidR="004813AF" w:rsidRDefault="004813AF" w:rsidP="00AF4410">
      <w:pPr>
        <w:jc w:val="both"/>
        <w:rPr>
          <w:lang w:val="ru-RU"/>
        </w:rPr>
      </w:pPr>
      <w:r w:rsidRPr="004813AF">
        <w:rPr>
          <w:lang w:val="ru-RU"/>
        </w:rPr>
        <w:t>Возрастные группы педагогических кадров МБОУ «</w:t>
      </w:r>
      <w:r>
        <w:rPr>
          <w:lang w:val="ru-RU"/>
        </w:rPr>
        <w:t>Звездненская СОШ</w:t>
      </w:r>
      <w:r w:rsidRPr="004813AF">
        <w:rPr>
          <w:lang w:val="ru-RU"/>
        </w:rPr>
        <w:t>» (</w:t>
      </w:r>
      <w:r>
        <w:rPr>
          <w:lang w:val="ru-RU"/>
        </w:rPr>
        <w:t>по состоянию на 31.12.2021</w:t>
      </w:r>
      <w:r w:rsidRPr="00FC6C2E">
        <w:rPr>
          <w:lang w:val="ru-RU"/>
        </w:rPr>
        <w:t>г</w:t>
      </w:r>
      <w:r w:rsidRPr="004813AF">
        <w:rPr>
          <w:lang w:val="ru-RU"/>
        </w:rPr>
        <w:t xml:space="preserve">. без внешних совместителей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4813AF" w:rsidTr="004813AF">
        <w:tc>
          <w:tcPr>
            <w:tcW w:w="1502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сего работников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-30 лет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-40 лет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-50 лет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-60 лет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арше 60 лет</w:t>
            </w:r>
          </w:p>
        </w:tc>
      </w:tr>
      <w:tr w:rsidR="004813AF" w:rsidTr="004813AF">
        <w:tc>
          <w:tcPr>
            <w:tcW w:w="1502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813AF" w:rsidTr="004813AF">
        <w:tc>
          <w:tcPr>
            <w:tcW w:w="1502" w:type="dxa"/>
          </w:tcPr>
          <w:p w:rsidR="004813AF" w:rsidRDefault="004813AF" w:rsidP="00AF4410">
            <w:pPr>
              <w:jc w:val="both"/>
              <w:rPr>
                <w:lang w:val="ru-RU"/>
              </w:rPr>
            </w:pP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%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%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%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%</w:t>
            </w:r>
          </w:p>
        </w:tc>
        <w:tc>
          <w:tcPr>
            <w:tcW w:w="1503" w:type="dxa"/>
          </w:tcPr>
          <w:p w:rsidR="004813AF" w:rsidRDefault="00011070" w:rsidP="00AF44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%</w:t>
            </w:r>
          </w:p>
        </w:tc>
      </w:tr>
    </w:tbl>
    <w:p w:rsidR="004813AF" w:rsidRDefault="00011070" w:rsidP="00AF4410">
      <w:pPr>
        <w:jc w:val="both"/>
        <w:rPr>
          <w:lang w:val="ru-RU"/>
        </w:rPr>
      </w:pPr>
      <w:r>
        <w:rPr>
          <w:lang w:val="ru-RU"/>
        </w:rPr>
        <w:t xml:space="preserve">Педагогический стаж </w:t>
      </w:r>
      <w:r w:rsidRPr="004813AF">
        <w:rPr>
          <w:lang w:val="ru-RU"/>
        </w:rPr>
        <w:t>педагогических кадров МБОУ «</w:t>
      </w:r>
      <w:r>
        <w:rPr>
          <w:lang w:val="ru-RU"/>
        </w:rPr>
        <w:t>Звездненская СОШ</w:t>
      </w:r>
      <w:r w:rsidRPr="004813AF">
        <w:rPr>
          <w:lang w:val="ru-RU"/>
        </w:rPr>
        <w:t>» (</w:t>
      </w:r>
      <w:r>
        <w:rPr>
          <w:lang w:val="ru-RU"/>
        </w:rPr>
        <w:t>по состоянию на 31.12.2021</w:t>
      </w:r>
      <w:r w:rsidRPr="00FC6C2E">
        <w:rPr>
          <w:lang w:val="ru-RU"/>
        </w:rPr>
        <w:t>г</w:t>
      </w:r>
      <w:r w:rsidRPr="004813AF">
        <w:rPr>
          <w:lang w:val="ru-RU"/>
        </w:rPr>
        <w:t>. без внешних совместите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011070" w:rsidTr="00077B5E">
        <w:tc>
          <w:tcPr>
            <w:tcW w:w="1502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сего работников</w:t>
            </w:r>
          </w:p>
        </w:tc>
        <w:tc>
          <w:tcPr>
            <w:tcW w:w="1503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5 лет</w:t>
            </w:r>
          </w:p>
        </w:tc>
        <w:tc>
          <w:tcPr>
            <w:tcW w:w="1503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-10 лет</w:t>
            </w:r>
          </w:p>
        </w:tc>
        <w:tc>
          <w:tcPr>
            <w:tcW w:w="1503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-20 лет</w:t>
            </w:r>
          </w:p>
        </w:tc>
        <w:tc>
          <w:tcPr>
            <w:tcW w:w="1503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-30 лет</w:t>
            </w:r>
          </w:p>
        </w:tc>
        <w:tc>
          <w:tcPr>
            <w:tcW w:w="1503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арше 30 лет</w:t>
            </w:r>
          </w:p>
        </w:tc>
      </w:tr>
      <w:tr w:rsidR="00011070" w:rsidTr="00077B5E">
        <w:tc>
          <w:tcPr>
            <w:tcW w:w="1502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03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011070" w:rsidRDefault="004B75A1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3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11070" w:rsidTr="00077B5E">
        <w:tc>
          <w:tcPr>
            <w:tcW w:w="1502" w:type="dxa"/>
          </w:tcPr>
          <w:p w:rsidR="00011070" w:rsidRDefault="00011070" w:rsidP="00077B5E">
            <w:pPr>
              <w:jc w:val="both"/>
              <w:rPr>
                <w:lang w:val="ru-RU"/>
              </w:rPr>
            </w:pPr>
          </w:p>
        </w:tc>
        <w:tc>
          <w:tcPr>
            <w:tcW w:w="1503" w:type="dxa"/>
          </w:tcPr>
          <w:p w:rsidR="00011070" w:rsidRDefault="004B75A1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%</w:t>
            </w:r>
          </w:p>
        </w:tc>
        <w:tc>
          <w:tcPr>
            <w:tcW w:w="1503" w:type="dxa"/>
          </w:tcPr>
          <w:p w:rsidR="00011070" w:rsidRDefault="004B75A1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%</w:t>
            </w:r>
          </w:p>
        </w:tc>
        <w:tc>
          <w:tcPr>
            <w:tcW w:w="1503" w:type="dxa"/>
          </w:tcPr>
          <w:p w:rsidR="00011070" w:rsidRDefault="004B75A1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%</w:t>
            </w:r>
          </w:p>
        </w:tc>
        <w:tc>
          <w:tcPr>
            <w:tcW w:w="1503" w:type="dxa"/>
          </w:tcPr>
          <w:p w:rsidR="00011070" w:rsidRDefault="004B75A1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%</w:t>
            </w:r>
          </w:p>
        </w:tc>
        <w:tc>
          <w:tcPr>
            <w:tcW w:w="1503" w:type="dxa"/>
          </w:tcPr>
          <w:p w:rsidR="00011070" w:rsidRDefault="00A1353A" w:rsidP="00077B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4B75A1">
              <w:rPr>
                <w:lang w:val="ru-RU"/>
              </w:rPr>
              <w:t>%</w:t>
            </w:r>
          </w:p>
        </w:tc>
      </w:tr>
    </w:tbl>
    <w:p w:rsidR="002710E0" w:rsidRPr="000B223E" w:rsidRDefault="004B75A1" w:rsidP="00AF4410">
      <w:pPr>
        <w:jc w:val="both"/>
        <w:rPr>
          <w:lang w:val="ru-RU"/>
        </w:rPr>
      </w:pPr>
      <w:r w:rsidRPr="004B75A1">
        <w:rPr>
          <w:u w:val="single"/>
          <w:lang w:val="ru-RU"/>
        </w:rPr>
        <w:t>Вывод:</w:t>
      </w:r>
      <w:r>
        <w:rPr>
          <w:lang w:val="ru-RU"/>
        </w:rPr>
        <w:t xml:space="preserve"> 54% педагогов имеют стаж свыше 21 года, 72%</w:t>
      </w:r>
      <w:r w:rsidR="002710E0">
        <w:rPr>
          <w:lang w:val="ru-RU"/>
        </w:rPr>
        <w:t xml:space="preserve"> </w:t>
      </w:r>
      <w:r>
        <w:rPr>
          <w:lang w:val="ru-RU"/>
        </w:rPr>
        <w:t xml:space="preserve"> педагогов старше</w:t>
      </w:r>
      <w:r w:rsidR="002710E0">
        <w:rPr>
          <w:lang w:val="ru-RU"/>
        </w:rPr>
        <w:t xml:space="preserve">  41 года; 85% педагогов имеют первую и высшую категории.</w:t>
      </w:r>
      <w:r w:rsidR="002710E0" w:rsidRPr="002710E0">
        <w:rPr>
          <w:lang w:val="ru-RU"/>
        </w:rPr>
        <w:t xml:space="preserve"> Статистические и аналитические данные по кадровому вопросу позволяют сделать вывод, что с одной стороны, педагогический коллектив школы по всем показателям соответствует современным требованиям к педагогическим кадрам, большинство педагогов понимает и принимает изменения, но с другой </w:t>
      </w:r>
      <w:proofErr w:type="gramStart"/>
      <w:r w:rsidR="002710E0" w:rsidRPr="002710E0">
        <w:rPr>
          <w:lang w:val="ru-RU"/>
        </w:rPr>
        <w:t xml:space="preserve">стороны </w:t>
      </w:r>
      <w:r w:rsidR="002710E0">
        <w:rPr>
          <w:lang w:val="ru-RU"/>
        </w:rPr>
        <w:t xml:space="preserve"> </w:t>
      </w:r>
      <w:r w:rsidR="002710E0" w:rsidRPr="002710E0">
        <w:rPr>
          <w:lang w:val="ru-RU"/>
        </w:rPr>
        <w:t>не</w:t>
      </w:r>
      <w:proofErr w:type="gramEnd"/>
      <w:r w:rsidR="002710E0" w:rsidRPr="002710E0">
        <w:rPr>
          <w:lang w:val="ru-RU"/>
        </w:rPr>
        <w:t xml:space="preserve"> все участвуют в инновационной деятельности; у ряда педагогов недостаточно сформированы проектировочные и исследовательские умения, необходимые для осуществления инновационной работы. Средний возраст педагогов составляет 45 лет (коллектив стареет). Таким образом, анализ кадрового потенциала школы выявил следующие проблемы: потребность в привлечении молодых педагогических работников и подборе специалистов на вакантные места из выпускников педагогических вузов и колледжей.</w:t>
      </w:r>
      <w:r w:rsidR="002710E0">
        <w:rPr>
          <w:lang w:val="ru-RU"/>
        </w:rPr>
        <w:t xml:space="preserve"> Курсовая подготовка пройдена всеми педагогами.</w:t>
      </w:r>
    </w:p>
    <w:p w:rsidR="00371540" w:rsidRPr="000B223E" w:rsidRDefault="00AF4410" w:rsidP="00AF441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0B223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0B223E" w:rsidRPr="000B223E" w:rsidRDefault="000B223E" w:rsidP="000B22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>а:</w:t>
      </w:r>
    </w:p>
    <w:p w:rsidR="000B223E" w:rsidRPr="000B223E" w:rsidRDefault="000B223E" w:rsidP="000B223E">
      <w:pPr>
        <w:numPr>
          <w:ilvl w:val="0"/>
          <w:numId w:val="2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B223E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spellEnd"/>
      <w:r w:rsidRPr="000B2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23E">
        <w:rPr>
          <w:rFonts w:ascii="Times New Roman" w:hAnsi="Times New Roman" w:cs="Times New Roman"/>
          <w:color w:val="000000"/>
          <w:sz w:val="24"/>
          <w:szCs w:val="24"/>
        </w:rPr>
        <w:t>библиотечного</w:t>
      </w:r>
      <w:proofErr w:type="spellEnd"/>
      <w:r w:rsidRPr="000B2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23E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proofErr w:type="spellEnd"/>
      <w:r w:rsidRPr="000B223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 xml:space="preserve"> 5019 </w:t>
      </w:r>
      <w:proofErr w:type="spellStart"/>
      <w:r w:rsidRPr="000B223E">
        <w:rPr>
          <w:rFonts w:ascii="Times New Roman" w:hAnsi="Times New Roman" w:cs="Times New Roman"/>
          <w:color w:val="000000"/>
          <w:sz w:val="24"/>
          <w:szCs w:val="24"/>
        </w:rPr>
        <w:t>единиц</w:t>
      </w:r>
      <w:proofErr w:type="spellEnd"/>
      <w:r w:rsidRPr="000B22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223E" w:rsidRPr="000B223E" w:rsidRDefault="000B223E" w:rsidP="000B223E">
      <w:pPr>
        <w:numPr>
          <w:ilvl w:val="0"/>
          <w:numId w:val="2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B223E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 w:rsidRPr="000B223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proofErr w:type="spellStart"/>
      <w:r w:rsidRPr="000B223E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proofErr w:type="spellEnd"/>
      <w:r w:rsidRPr="000B22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223E" w:rsidRPr="000B223E" w:rsidRDefault="000B223E" w:rsidP="000B223E">
      <w:pPr>
        <w:numPr>
          <w:ilvl w:val="0"/>
          <w:numId w:val="2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аемость –     2, 8   в год;</w:t>
      </w:r>
    </w:p>
    <w:p w:rsidR="000B223E" w:rsidRPr="000B223E" w:rsidRDefault="000B223E" w:rsidP="000B223E">
      <w:pPr>
        <w:numPr>
          <w:ilvl w:val="0"/>
          <w:numId w:val="27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учебного фонда –  2252   единица.</w:t>
      </w:r>
    </w:p>
    <w:p w:rsidR="000B223E" w:rsidRPr="000B223E" w:rsidRDefault="000B223E" w:rsidP="000B223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0B223E" w:rsidRPr="000B223E" w:rsidRDefault="000B223E" w:rsidP="000B223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21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2989"/>
        <w:gridCol w:w="2397"/>
        <w:gridCol w:w="3233"/>
      </w:tblGrid>
      <w:tr w:rsidR="000B223E" w:rsidRPr="007C5864" w:rsidTr="0038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</w:t>
            </w:r>
            <w:proofErr w:type="spellEnd"/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0B223E" w:rsidRPr="000B223E" w:rsidTr="0038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0</w:t>
            </w:r>
          </w:p>
        </w:tc>
      </w:tr>
      <w:tr w:rsidR="000B223E" w:rsidRPr="000B223E" w:rsidTr="0038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0B223E" w:rsidRPr="000B223E" w:rsidTr="0038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5</w:t>
            </w:r>
          </w:p>
        </w:tc>
      </w:tr>
      <w:tr w:rsidR="000B223E" w:rsidRPr="000B223E" w:rsidTr="0038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0B223E" w:rsidRPr="000B223E" w:rsidTr="0038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0B223E" w:rsidRPr="000B223E" w:rsidTr="0038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0B223E" w:rsidRPr="000B223E" w:rsidTr="0038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0B223E" w:rsidRPr="000B223E" w:rsidTr="0038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3E" w:rsidRPr="000B223E" w:rsidRDefault="000B223E" w:rsidP="000B2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0B223E" w:rsidRPr="000B223E" w:rsidRDefault="000B223E" w:rsidP="000B22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0.05.2020 № 254.</w:t>
      </w:r>
    </w:p>
    <w:p w:rsidR="000B223E" w:rsidRPr="000B223E" w:rsidRDefault="000B223E" w:rsidP="000B22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 58 дисков, сетевые образовательные ресурсы –</w:t>
      </w:r>
      <w:r w:rsidRPr="000B223E"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B223E">
        <w:rPr>
          <w:color w:val="000000"/>
          <w:shd w:val="clear" w:color="auto" w:fill="FFFFFF"/>
          <w:lang w:val="ru-RU"/>
        </w:rPr>
        <w:t>Единая коллекция цифровых образовательных ресурсов (</w:t>
      </w:r>
      <w:hyperlink r:id="rId16" w:history="1"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</w:rPr>
          <w:t>http</w:t>
        </w:r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  <w:lang w:val="ru-RU"/>
          </w:rPr>
          <w:t>://</w:t>
        </w:r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</w:rPr>
          <w:t>school</w:t>
        </w:r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  <w:lang w:val="ru-RU"/>
          </w:rPr>
          <w:t>-</w:t>
        </w:r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</w:rPr>
          <w:t>collection</w:t>
        </w:r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</w:rPr>
          <w:t>edu</w:t>
        </w:r>
        <w:proofErr w:type="spellEnd"/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</w:rPr>
          <w:t>ru</w:t>
        </w:r>
        <w:proofErr w:type="spellEnd"/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  <w:lang w:val="ru-RU"/>
          </w:rPr>
          <w:t>/</w:t>
        </w:r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</w:rPr>
          <w:t>about</w:t>
        </w:r>
        <w:r w:rsidRPr="000B223E">
          <w:rPr>
            <w:color w:val="0000FF" w:themeColor="hyperlink"/>
            <w:sz w:val="28"/>
            <w:szCs w:val="28"/>
            <w:u w:val="single"/>
            <w:shd w:val="clear" w:color="auto" w:fill="FFFFFF"/>
            <w:lang w:val="ru-RU"/>
          </w:rPr>
          <w:t>/</w:t>
        </w:r>
      </w:hyperlink>
      <w:r w:rsidRPr="000B223E">
        <w:rPr>
          <w:color w:val="000000"/>
          <w:sz w:val="28"/>
          <w:szCs w:val="28"/>
          <w:shd w:val="clear" w:color="auto" w:fill="FFFFFF"/>
          <w:lang w:val="ru-RU"/>
        </w:rPr>
        <w:t>).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B223E" w:rsidRPr="000B223E" w:rsidRDefault="000B223E" w:rsidP="000B22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ний уровень посещаемости библиотеки –  </w:t>
      </w:r>
      <w:proofErr w:type="gramStart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6  человек</w:t>
      </w:r>
      <w:proofErr w:type="gramEnd"/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ень.</w:t>
      </w:r>
    </w:p>
    <w:p w:rsidR="000B223E" w:rsidRPr="000B223E" w:rsidRDefault="000B223E" w:rsidP="000B22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0B223E" w:rsidRPr="000B223E" w:rsidRDefault="000B223E" w:rsidP="000B22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0B223E" w:rsidRPr="000B223E" w:rsidRDefault="000B223E" w:rsidP="000B22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2021</w:t>
      </w:r>
      <w:r w:rsidRPr="000B22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B2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администрация Школы пополнила фонд учебной литературы на 187 единиц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р</w:t>
      </w:r>
      <w:r w:rsidR="009B2C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ммы.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F5638" w:rsidRDefault="00EF5638" w:rsidP="00EF5638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EF563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школе имеются: кабинет директор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8</w:t>
      </w:r>
      <w:r w:rsidRPr="00EF563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классных  комнат, из них  профильные кабинеты: кабин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очка Роста</w:t>
      </w:r>
      <w:r w:rsidRPr="00EF563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кабинет химии, кабинет физики, медицинский кабинет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портивный зал, гардероб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3"/>
        <w:gridCol w:w="1254"/>
      </w:tblGrid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щее количество компьютеров, ноутбуков в ОУ, из них: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30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бильных (ноутбук, планшетный компьютер)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2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ционарных (из них):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количество ПК, изготовленных (модернизированных) 5 и менее лет назад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1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количество ПК, изготовленных (модернизированных) 6-10 лет назад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7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количество ПК, изготовленных (модернизированных) более 10лет назад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2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исправных компьютеров в ОУ всего, из них: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29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стационарно установленных ПК: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7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-в административных кабинетах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6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в предметных (учебных) кабинетах (кроме информатики и занятий по ИКТ)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1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в кабинетах информатики (для занятий по ИКТ)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1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переносных исправных компьютеров. Из них: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2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шетных компьютеров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утбуков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2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комплексов интерактивных досок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мультимедийных комплектов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веб камер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устройств офисного назначения (принтеров, сканеров, многофункциональных устройств)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6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личие подключения ОУ к сети Интернет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компьютеров, имеющих выход в Интернет.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30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в административных кабинетах (приемная)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-в учительской, метод. кабинете и др. кабинетах для </w:t>
            </w:r>
            <w:proofErr w:type="spellStart"/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</w:t>
            </w:r>
            <w:proofErr w:type="spellEnd"/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. работников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в библиотеке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в учебных кабинетах (кроме информатики и занятий по ИКТ)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C904D8" w:rsidRPr="00C904D8" w:rsidTr="00C904D8">
        <w:trPr>
          <w:tblCellSpacing w:w="0" w:type="dxa"/>
        </w:trPr>
        <w:tc>
          <w:tcPr>
            <w:tcW w:w="7773" w:type="dxa"/>
            <w:shd w:val="clear" w:color="auto" w:fill="FFFFFF"/>
            <w:hideMark/>
          </w:tcPr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в кабинете информатики для занятий по ИКТ</w:t>
            </w:r>
          </w:p>
        </w:tc>
        <w:tc>
          <w:tcPr>
            <w:tcW w:w="1254" w:type="dxa"/>
            <w:shd w:val="clear" w:color="auto" w:fill="FFFFFF"/>
            <w:hideMark/>
          </w:tcPr>
          <w:p w:rsid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904D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1</w:t>
            </w:r>
          </w:p>
          <w:p w:rsidR="00C904D8" w:rsidRPr="00C904D8" w:rsidRDefault="00C904D8" w:rsidP="00C904D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</w:tbl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Материально-техническое оснащение и дизайн помещений Центра «Точка роста»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 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Центр расположен в двух помещениях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Помещения Центра </w:t>
      </w:r>
      <w:r w:rsidR="00A9319F">
        <w:rPr>
          <w:rFonts w:eastAsia="Times New Roman" w:cstheme="minorHAnsi"/>
          <w:color w:val="000000"/>
          <w:sz w:val="24"/>
          <w:szCs w:val="24"/>
          <w:lang w:val="ru-RU" w:eastAsia="ru-RU"/>
        </w:rPr>
        <w:t>включаю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следующие функциональные зоны: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- учебный кабинет по предметной области «Технология», предметам «Информатика», «Основы безопасности жизнедеятельности» (далее —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функциональные зоны);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- открытое пространство (помещение) для проектной деятельности.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Допускается комбинирование функциональных зон в одном помещении с учетом необходимости обеспечения единовременной реализации образовательных программ по различным направленностям.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 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Помещение для проектной деятельности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зонируется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по принципу коворкинга3, включающего шахматную гостиную,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медиазону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и (или)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медиатеку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</w:p>
    <w:p w:rsidR="00C904D8" w:rsidRPr="00C904D8" w:rsidRDefault="00A9319F" w:rsidP="00A9319F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Данное помещение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размещае</w:t>
      </w:r>
      <w:r w:rsidR="00C904D8"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ся</w:t>
      </w:r>
      <w:proofErr w:type="spellEnd"/>
      <w:r w:rsidR="00C904D8"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в прилегающей к учебным кабинетам рекреации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 </w:t>
      </w:r>
    </w:p>
    <w:p w:rsidR="00C904D8" w:rsidRPr="00C904D8" w:rsidRDefault="00C904D8" w:rsidP="00C904D8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ЗD-принтер – 1 шт</w:t>
      </w:r>
    </w:p>
    <w:p w:rsidR="00C904D8" w:rsidRPr="00C904D8" w:rsidRDefault="00C904D8" w:rsidP="00C904D8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Пластик для 3D-принтера – 5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Аккумуляторная дрель-винтоверт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Набор бит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Набор сверл универсальный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Многофункциональный инструмент (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мультитул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)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Клеевой пистолет – 2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Набор запасных стержней для клеевого пистолета – 2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Цифровой штангенциркуль – 2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Электролобзик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lastRenderedPageBreak/>
        <w:t xml:space="preserve">Набор универсальных пилок для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электролобзика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Ручной лобзик – 3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Нож строительный монтажный – 3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Набор пилок для ручного лобзика – 3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Шлем виртуальной реальности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компл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Квадрокоптер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, тип 1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шт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Квадрокоптер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, тип 2 – 2 ш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Практическое пособие для изучения основ механики, кинематики, динамики в начальной и основной школе – 2 ш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Комплект для обучения шахматам – 2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компл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Тренажер-манекен для отработки сердечно-легочной реанимации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компл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Тренажер-манекен для отработки приемов удаления инородного тела из верхних дыхательных путей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компл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Набор имитаторов травм и поражений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компл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 xml:space="preserve">Шина складная – 1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компл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Воротник шейный – 1 шт</w:t>
      </w:r>
    </w:p>
    <w:p w:rsidR="00C904D8" w:rsidRPr="00C904D8" w:rsidRDefault="00C904D8" w:rsidP="00C904D8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Фотограмметрического программного обеспечения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Agisoft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Metashape</w:t>
      </w:r>
      <w:proofErr w:type="spellEnd"/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(образовательная лицензия) в количестве 42 штук</w:t>
      </w:r>
    </w:p>
    <w:p w:rsidR="00C904D8" w:rsidRPr="00C904D8" w:rsidRDefault="00C904D8" w:rsidP="00C904D8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t>Многофункционально устройство (МФУ)  – 1 ш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Ноутбук мобильного класса – 10 ш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Ноутбук– 1 ш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Смартфон – 1 ш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Фотоаппарат с объективом – 1 ш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Карта памяти для фотоаппарата – 2 ш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Штатив  - 1 шт</w:t>
      </w:r>
      <w:r w:rsidRPr="00C904D8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  <w:t>Микрофон – 1 шт</w:t>
      </w:r>
    </w:p>
    <w:p w:rsidR="00C904D8" w:rsidRPr="00C904D8" w:rsidRDefault="00C904D8" w:rsidP="00C904D8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</w:pPr>
      <w:r w:rsidRPr="00C904D8"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> </w:t>
      </w:r>
    </w:p>
    <w:p w:rsidR="00371540" w:rsidRPr="00AF4410" w:rsidRDefault="00C904D8" w:rsidP="00C904D8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F4410" w:rsidRPr="00AF441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1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2"/>
        <w:gridCol w:w="1472"/>
        <w:gridCol w:w="1545"/>
      </w:tblGrid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71540" w:rsidRPr="00AF4410" w:rsidTr="009B2CE4">
        <w:tc>
          <w:tcPr>
            <w:tcW w:w="9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2710E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8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710E0" w:rsidRDefault="002710E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710E0" w:rsidRDefault="002710E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2710E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56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13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5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/12,5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/85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C4B45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5C4B4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/85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/7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/ 15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7,5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/31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/15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7,5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A1353A" w:rsidP="009B2C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7,5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/10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/100%</w:t>
            </w:r>
          </w:p>
        </w:tc>
      </w:tr>
      <w:tr w:rsidR="00371540" w:rsidRPr="00AF4410" w:rsidTr="009B2CE4">
        <w:tc>
          <w:tcPr>
            <w:tcW w:w="9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1353A" w:rsidRDefault="00A1353A" w:rsidP="00A13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0B223E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0B223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71540" w:rsidRPr="00077B5E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71540" w:rsidRPr="00077B5E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71540" w:rsidRPr="00077B5E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A1353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21998" w:rsidRDefault="0072199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0B223E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0B223E" w:rsidRDefault="000B223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371540" w:rsidRPr="00AF4410" w:rsidRDefault="00AF4410" w:rsidP="009B2CE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и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721998" w:rsidRPr="00721998" w:rsidRDefault="00EF5638" w:rsidP="00721998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ые </w:t>
      </w:r>
      <w:r w:rsidR="00721998">
        <w:rPr>
          <w:sz w:val="24"/>
          <w:szCs w:val="24"/>
          <w:lang w:val="ru-RU"/>
        </w:rPr>
        <w:t xml:space="preserve"> направления работы на 2022</w:t>
      </w:r>
      <w:r w:rsidR="00721998" w:rsidRPr="00721998">
        <w:rPr>
          <w:sz w:val="24"/>
          <w:szCs w:val="24"/>
          <w:lang w:val="ru-RU"/>
        </w:rPr>
        <w:t xml:space="preserve"> год:</w:t>
      </w:r>
    </w:p>
    <w:p w:rsidR="00721998" w:rsidRPr="00721998" w:rsidRDefault="00721998" w:rsidP="00721998">
      <w:pPr>
        <w:widowControl w:val="0"/>
        <w:tabs>
          <w:tab w:val="left" w:pos="42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9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Совершенствовать получение обучающимися качественного образования, включающего навыки </w:t>
      </w:r>
      <w:proofErr w:type="spellStart"/>
      <w:r w:rsidRPr="00721998">
        <w:rPr>
          <w:rFonts w:ascii="Times New Roman" w:hAnsi="Times New Roman" w:cs="Times New Roman"/>
          <w:sz w:val="24"/>
          <w:szCs w:val="24"/>
          <w:lang w:val="ru-RU"/>
        </w:rPr>
        <w:t>компетентностного</w:t>
      </w:r>
      <w:proofErr w:type="spellEnd"/>
      <w:r w:rsidRPr="00721998">
        <w:rPr>
          <w:rFonts w:ascii="Times New Roman" w:hAnsi="Times New Roman" w:cs="Times New Roman"/>
          <w:sz w:val="24"/>
          <w:szCs w:val="24"/>
          <w:lang w:val="ru-RU"/>
        </w:rPr>
        <w:t xml:space="preserve"> уровня в соответствии с личностными потребностями и индивидуальными возможностями каждого ребенка.</w:t>
      </w:r>
    </w:p>
    <w:p w:rsidR="00721998" w:rsidRPr="00721998" w:rsidRDefault="00721998" w:rsidP="00721998">
      <w:pPr>
        <w:widowControl w:val="0"/>
        <w:tabs>
          <w:tab w:val="left" w:pos="426"/>
          <w:tab w:val="left" w:pos="5788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998">
        <w:rPr>
          <w:rFonts w:ascii="Times New Roman" w:hAnsi="Times New Roman" w:cs="Times New Roman"/>
          <w:sz w:val="24"/>
          <w:szCs w:val="24"/>
          <w:lang w:val="ru-RU"/>
        </w:rPr>
        <w:t xml:space="preserve">2.Продолжить </w:t>
      </w:r>
      <w:proofErr w:type="spellStart"/>
      <w:r w:rsidRPr="00721998">
        <w:rPr>
          <w:rFonts w:ascii="Times New Roman" w:hAnsi="Times New Roman" w:cs="Times New Roman"/>
          <w:sz w:val="24"/>
          <w:szCs w:val="24"/>
          <w:lang w:val="ru-RU"/>
        </w:rPr>
        <w:t>систематизированно</w:t>
      </w:r>
      <w:proofErr w:type="spellEnd"/>
      <w:r w:rsidRPr="00721998">
        <w:rPr>
          <w:rFonts w:ascii="Times New Roman" w:hAnsi="Times New Roman" w:cs="Times New Roman"/>
          <w:sz w:val="24"/>
          <w:szCs w:val="24"/>
          <w:lang w:val="ru-RU"/>
        </w:rPr>
        <w:t xml:space="preserve"> изучать, обобщать и распространять педагогический опыт, изучать способы мотивации учения.</w:t>
      </w:r>
    </w:p>
    <w:p w:rsidR="00721998" w:rsidRPr="00721998" w:rsidRDefault="00721998" w:rsidP="00721998">
      <w:pPr>
        <w:widowControl w:val="0"/>
        <w:tabs>
          <w:tab w:val="left" w:pos="42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998">
        <w:rPr>
          <w:rFonts w:ascii="Times New Roman" w:hAnsi="Times New Roman" w:cs="Times New Roman"/>
          <w:sz w:val="24"/>
          <w:szCs w:val="24"/>
          <w:lang w:val="ru-RU"/>
        </w:rPr>
        <w:t xml:space="preserve">3.Совершенствовать оптимальные  условия деятельности учителя для его творческого роста и достижения профессиональной успешности; овладения им ключевыми профессиональными компетенциями. </w:t>
      </w:r>
    </w:p>
    <w:p w:rsidR="00721998" w:rsidRPr="00721998" w:rsidRDefault="00721998" w:rsidP="00721998">
      <w:pPr>
        <w:widowControl w:val="0"/>
        <w:tabs>
          <w:tab w:val="left" w:pos="42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998">
        <w:rPr>
          <w:rFonts w:ascii="Times New Roman" w:hAnsi="Times New Roman" w:cs="Times New Roman"/>
          <w:sz w:val="24"/>
          <w:szCs w:val="24"/>
          <w:lang w:val="ru-RU"/>
        </w:rPr>
        <w:t>4. Разработка и внедрение новых механизмов выявления и развития одаренности обучающихся.</w:t>
      </w:r>
    </w:p>
    <w:p w:rsidR="00721998" w:rsidRPr="00721998" w:rsidRDefault="00721998" w:rsidP="00721998">
      <w:pPr>
        <w:widowControl w:val="0"/>
        <w:tabs>
          <w:tab w:val="left" w:pos="42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998">
        <w:rPr>
          <w:rFonts w:ascii="Times New Roman" w:hAnsi="Times New Roman" w:cs="Times New Roman"/>
          <w:sz w:val="24"/>
          <w:szCs w:val="24"/>
          <w:lang w:val="ru-RU"/>
        </w:rPr>
        <w:t>5.Совершенствование системы качественной подготовки учащихся к ГИА.</w:t>
      </w:r>
    </w:p>
    <w:p w:rsidR="00721998" w:rsidRPr="00721998" w:rsidRDefault="00721998" w:rsidP="00721998">
      <w:pPr>
        <w:widowControl w:val="0"/>
        <w:tabs>
          <w:tab w:val="left" w:pos="42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998">
        <w:rPr>
          <w:rFonts w:ascii="Times New Roman" w:hAnsi="Times New Roman" w:cs="Times New Roman"/>
          <w:sz w:val="24"/>
          <w:szCs w:val="24"/>
          <w:lang w:val="ru-RU"/>
        </w:rPr>
        <w:t>6.Решение проблемы повышения качества образования и воспитания в школе на основе внедрения инновационных образовательных технологий (</w:t>
      </w:r>
      <w:proofErr w:type="spellStart"/>
      <w:r w:rsidRPr="00721998">
        <w:rPr>
          <w:rFonts w:ascii="Times New Roman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721998">
        <w:rPr>
          <w:rFonts w:ascii="Times New Roman" w:hAnsi="Times New Roman" w:cs="Times New Roman"/>
          <w:sz w:val="24"/>
          <w:szCs w:val="24"/>
          <w:lang w:val="ru-RU"/>
        </w:rPr>
        <w:t xml:space="preserve">  технологии</w:t>
      </w:r>
      <w:r w:rsidRPr="00721998">
        <w:rPr>
          <w:rFonts w:ascii="Times New Roman" w:hAnsi="Times New Roman" w:cs="Times New Roman"/>
          <w:sz w:val="24"/>
          <w:szCs w:val="24"/>
          <w:lang w:val="ru-RU"/>
        </w:rPr>
        <w:tab/>
        <w:t>и др.)</w:t>
      </w:r>
    </w:p>
    <w:p w:rsidR="00721998" w:rsidRPr="00721998" w:rsidRDefault="00721998" w:rsidP="00721998">
      <w:pPr>
        <w:tabs>
          <w:tab w:val="left" w:pos="426"/>
          <w:tab w:val="left" w:pos="5788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998">
        <w:rPr>
          <w:rFonts w:ascii="Times New Roman" w:hAnsi="Times New Roman" w:cs="Times New Roman"/>
          <w:sz w:val="24"/>
          <w:szCs w:val="24"/>
          <w:lang w:val="ru-RU"/>
        </w:rPr>
        <w:t xml:space="preserve">7.Укрепление и расширение связей с общественностью, организациями высшего и </w:t>
      </w:r>
      <w:proofErr w:type="gramStart"/>
      <w:r w:rsidRPr="00721998">
        <w:rPr>
          <w:rFonts w:ascii="Times New Roman" w:hAnsi="Times New Roman" w:cs="Times New Roman"/>
          <w:sz w:val="24"/>
          <w:szCs w:val="24"/>
          <w:lang w:val="ru-RU"/>
        </w:rPr>
        <w:t>среднего  профессионального</w:t>
      </w:r>
      <w:proofErr w:type="gramEnd"/>
      <w:r w:rsidRPr="0072199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представителями реального сектора экономики, родителями ,способствующих развитию школы как открытой образовательной системы.</w:t>
      </w:r>
    </w:p>
    <w:p w:rsidR="00721998" w:rsidRPr="00721998" w:rsidRDefault="00721998" w:rsidP="00721998">
      <w:pPr>
        <w:tabs>
          <w:tab w:val="left" w:pos="426"/>
          <w:tab w:val="left" w:pos="5788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998">
        <w:rPr>
          <w:rFonts w:ascii="Times New Roman" w:hAnsi="Times New Roman" w:cs="Times New Roman"/>
          <w:sz w:val="24"/>
          <w:szCs w:val="24"/>
          <w:lang w:val="ru-RU"/>
        </w:rPr>
        <w:t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(законных представителей).</w:t>
      </w:r>
    </w:p>
    <w:p w:rsidR="00371540" w:rsidRPr="00721998" w:rsidRDefault="00371540" w:rsidP="0072199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71540" w:rsidRPr="00721998" w:rsidSect="0037154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2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30F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F3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926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543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979B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D43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E7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A13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B6E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572D3"/>
    <w:multiLevelType w:val="hybridMultilevel"/>
    <w:tmpl w:val="F008F5B4"/>
    <w:lvl w:ilvl="0" w:tplc="C520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5C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E7FC2"/>
    <w:multiLevelType w:val="hybridMultilevel"/>
    <w:tmpl w:val="C6289596"/>
    <w:lvl w:ilvl="0" w:tplc="44C6C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2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112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70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53C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220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DD57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A7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900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11BF5"/>
    <w:multiLevelType w:val="hybridMultilevel"/>
    <w:tmpl w:val="55CCC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13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566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309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C3096"/>
    <w:multiLevelType w:val="hybridMultilevel"/>
    <w:tmpl w:val="AE90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710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175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638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1D6A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801B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B7D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D28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C0ED7"/>
    <w:multiLevelType w:val="hybridMultilevel"/>
    <w:tmpl w:val="20AA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15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63A4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26B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C446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9D4D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37"/>
  </w:num>
  <w:num w:numId="5">
    <w:abstractNumId w:val="9"/>
  </w:num>
  <w:num w:numId="6">
    <w:abstractNumId w:val="38"/>
  </w:num>
  <w:num w:numId="7">
    <w:abstractNumId w:val="8"/>
  </w:num>
  <w:num w:numId="8">
    <w:abstractNumId w:val="16"/>
  </w:num>
  <w:num w:numId="9">
    <w:abstractNumId w:val="11"/>
  </w:num>
  <w:num w:numId="10">
    <w:abstractNumId w:val="32"/>
  </w:num>
  <w:num w:numId="11">
    <w:abstractNumId w:val="4"/>
  </w:num>
  <w:num w:numId="12">
    <w:abstractNumId w:val="35"/>
  </w:num>
  <w:num w:numId="13">
    <w:abstractNumId w:val="39"/>
  </w:num>
  <w:num w:numId="14">
    <w:abstractNumId w:val="25"/>
  </w:num>
  <w:num w:numId="15">
    <w:abstractNumId w:val="19"/>
  </w:num>
  <w:num w:numId="16">
    <w:abstractNumId w:val="28"/>
  </w:num>
  <w:num w:numId="17">
    <w:abstractNumId w:val="13"/>
  </w:num>
  <w:num w:numId="18">
    <w:abstractNumId w:val="23"/>
  </w:num>
  <w:num w:numId="19">
    <w:abstractNumId w:val="24"/>
  </w:num>
  <w:num w:numId="20">
    <w:abstractNumId w:val="36"/>
  </w:num>
  <w:num w:numId="21">
    <w:abstractNumId w:val="31"/>
  </w:num>
  <w:num w:numId="22">
    <w:abstractNumId w:val="7"/>
  </w:num>
  <w:num w:numId="23">
    <w:abstractNumId w:val="20"/>
  </w:num>
  <w:num w:numId="24">
    <w:abstractNumId w:val="1"/>
  </w:num>
  <w:num w:numId="25">
    <w:abstractNumId w:val="5"/>
  </w:num>
  <w:num w:numId="26">
    <w:abstractNumId w:val="3"/>
  </w:num>
  <w:num w:numId="27">
    <w:abstractNumId w:val="15"/>
  </w:num>
  <w:num w:numId="28">
    <w:abstractNumId w:val="14"/>
  </w:num>
  <w:num w:numId="29">
    <w:abstractNumId w:val="29"/>
  </w:num>
  <w:num w:numId="30">
    <w:abstractNumId w:val="30"/>
  </w:num>
  <w:num w:numId="31">
    <w:abstractNumId w:val="10"/>
  </w:num>
  <w:num w:numId="32">
    <w:abstractNumId w:val="18"/>
  </w:num>
  <w:num w:numId="33">
    <w:abstractNumId w:val="12"/>
  </w:num>
  <w:num w:numId="34">
    <w:abstractNumId w:val="26"/>
  </w:num>
  <w:num w:numId="35">
    <w:abstractNumId w:val="22"/>
  </w:num>
  <w:num w:numId="36">
    <w:abstractNumId w:val="34"/>
  </w:num>
  <w:num w:numId="37">
    <w:abstractNumId w:val="27"/>
  </w:num>
  <w:num w:numId="38">
    <w:abstractNumId w:val="6"/>
  </w:num>
  <w:num w:numId="39">
    <w:abstractNumId w:val="2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1070"/>
    <w:rsid w:val="0002007C"/>
    <w:rsid w:val="00023EC1"/>
    <w:rsid w:val="00056AC3"/>
    <w:rsid w:val="000774FD"/>
    <w:rsid w:val="00077B5E"/>
    <w:rsid w:val="000B223E"/>
    <w:rsid w:val="000F64CE"/>
    <w:rsid w:val="00170BA5"/>
    <w:rsid w:val="00194B07"/>
    <w:rsid w:val="001C3929"/>
    <w:rsid w:val="0020274D"/>
    <w:rsid w:val="002710E0"/>
    <w:rsid w:val="002C1478"/>
    <w:rsid w:val="002D33B1"/>
    <w:rsid w:val="002D3591"/>
    <w:rsid w:val="002E427B"/>
    <w:rsid w:val="003514A0"/>
    <w:rsid w:val="00371540"/>
    <w:rsid w:val="00393C3D"/>
    <w:rsid w:val="0039492A"/>
    <w:rsid w:val="003E4732"/>
    <w:rsid w:val="003E58B1"/>
    <w:rsid w:val="0041488C"/>
    <w:rsid w:val="00415E6E"/>
    <w:rsid w:val="00420530"/>
    <w:rsid w:val="004813AF"/>
    <w:rsid w:val="004B75A1"/>
    <w:rsid w:val="004F7E17"/>
    <w:rsid w:val="00524BD0"/>
    <w:rsid w:val="00532EAD"/>
    <w:rsid w:val="005A05CE"/>
    <w:rsid w:val="005C4B45"/>
    <w:rsid w:val="005D7DB0"/>
    <w:rsid w:val="00617814"/>
    <w:rsid w:val="00653AF6"/>
    <w:rsid w:val="00721998"/>
    <w:rsid w:val="007C5864"/>
    <w:rsid w:val="007C6D8A"/>
    <w:rsid w:val="007D2CCB"/>
    <w:rsid w:val="007D4A02"/>
    <w:rsid w:val="007D79D1"/>
    <w:rsid w:val="00876282"/>
    <w:rsid w:val="00903421"/>
    <w:rsid w:val="00903578"/>
    <w:rsid w:val="009358E7"/>
    <w:rsid w:val="00966EDE"/>
    <w:rsid w:val="009B2CE4"/>
    <w:rsid w:val="009C6062"/>
    <w:rsid w:val="009E208C"/>
    <w:rsid w:val="00A1353A"/>
    <w:rsid w:val="00A410EE"/>
    <w:rsid w:val="00A76387"/>
    <w:rsid w:val="00A9319F"/>
    <w:rsid w:val="00AB379F"/>
    <w:rsid w:val="00AF4410"/>
    <w:rsid w:val="00B32C8B"/>
    <w:rsid w:val="00B73A5A"/>
    <w:rsid w:val="00C027C3"/>
    <w:rsid w:val="00C3054D"/>
    <w:rsid w:val="00C4654B"/>
    <w:rsid w:val="00C904D8"/>
    <w:rsid w:val="00CC20F4"/>
    <w:rsid w:val="00D86D27"/>
    <w:rsid w:val="00DC3EFA"/>
    <w:rsid w:val="00E438A1"/>
    <w:rsid w:val="00E56A1E"/>
    <w:rsid w:val="00EF5638"/>
    <w:rsid w:val="00F01E19"/>
    <w:rsid w:val="00F85914"/>
    <w:rsid w:val="00FC6C2E"/>
    <w:rsid w:val="00FD3A41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6787E-5C63-4CF6-BFE9-8B4BE221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AF44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4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3EF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32EAD"/>
    <w:rPr>
      <w:b/>
      <w:bCs/>
    </w:rPr>
  </w:style>
  <w:style w:type="paragraph" w:styleId="a7">
    <w:name w:val="Body Text"/>
    <w:basedOn w:val="a"/>
    <w:link w:val="a8"/>
    <w:rsid w:val="0072199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2199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">
    <w:name w:val="Заголовок №2_"/>
    <w:basedOn w:val="a0"/>
    <w:link w:val="20"/>
    <w:rsid w:val="007219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21998"/>
    <w:pPr>
      <w:widowControl w:val="0"/>
      <w:shd w:val="clear" w:color="auto" w:fill="FFFFFF"/>
      <w:spacing w:before="0" w:beforeAutospacing="0" w:after="360" w:afterAutospacing="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04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C5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school.kuz-edu.ru/index.php?id=61634" TargetMode="External"/><Relationship Id="rId13" Type="http://schemas.openxmlformats.org/officeDocument/2006/relationships/hyperlink" Target="http://starschool.kuz-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rschool.kuz-edu.ru/index.php?id=61634" TargetMode="External"/><Relationship Id="rId12" Type="http://schemas.openxmlformats.org/officeDocument/2006/relationships/hyperlink" Target="http://starschool.kuz-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chool-collection.edu.ru/about/&amp;sa=D&amp;ust=1454299480985000&amp;usg=AFQjCNF3dQze18NRnUe-Ga_Pr3SWasDu_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school.kuz-edu.ru/index.php?id=61634" TargetMode="External"/><Relationship Id="rId11" Type="http://schemas.openxmlformats.org/officeDocument/2006/relationships/hyperlink" Target="https://starschool.kuz-edu.ru/index.php?id=616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school.kuz-edu.ru/index.php?id=61634" TargetMode="External"/><Relationship Id="rId10" Type="http://schemas.openxmlformats.org/officeDocument/2006/relationships/hyperlink" Target="https://starschool.kuz-edu.ru/index.php?id=61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school.kuz-edu.ru/index.php?id=61634" TargetMode="External"/><Relationship Id="rId14" Type="http://schemas.openxmlformats.org/officeDocument/2006/relationships/hyperlink" Target="http://starschool.kuz-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1509-2D0E-424A-AFE3-3A272154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8065</Words>
  <Characters>4597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dc:description>Подготовлено экспертами Актион-МЦФЭР</dc:description>
  <cp:lastModifiedBy>User</cp:lastModifiedBy>
  <cp:revision>3</cp:revision>
  <dcterms:created xsi:type="dcterms:W3CDTF">2022-04-18T07:18:00Z</dcterms:created>
  <dcterms:modified xsi:type="dcterms:W3CDTF">2022-04-18T08:08:00Z</dcterms:modified>
</cp:coreProperties>
</file>